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A28" w:rsidRDefault="005407BE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160890</wp:posOffset>
                </wp:positionH>
                <wp:positionV relativeFrom="paragraph">
                  <wp:posOffset>-707667</wp:posOffset>
                </wp:positionV>
                <wp:extent cx="6496216" cy="492981"/>
                <wp:effectExtent l="0" t="0" r="0" b="254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16" cy="492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7BE" w:rsidRPr="005407BE" w:rsidRDefault="005407BE" w:rsidP="005407B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5407BE">
                              <w:rPr>
                                <w:color w:val="000000" w:themeColor="text1"/>
                                <w:sz w:val="36"/>
                              </w:rPr>
                              <w:t>Object diagram for 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margin-left:91.4pt;margin-top:-55.7pt;width:511.5pt;height:38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" filled="f" stroked="f" strokeweight="1pt">
                <v:textbox>
                  <w:txbxContent>
                    <w:p w:rsidR="005407BE" w:rsidRPr="005407BE" w:rsidRDefault="005407BE" w:rsidP="005407BE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5407BE">
                        <w:rPr>
                          <w:color w:val="000000" w:themeColor="text1"/>
                          <w:sz w:val="36"/>
                        </w:rPr>
                        <w:t>Object diagram for user ob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4D911F5" wp14:editId="3692AEEF">
                <wp:simplePos x="0" y="0"/>
                <wp:positionH relativeFrom="column">
                  <wp:posOffset>2711781</wp:posOffset>
                </wp:positionH>
                <wp:positionV relativeFrom="paragraph">
                  <wp:posOffset>-14799</wp:posOffset>
                </wp:positionV>
                <wp:extent cx="1809750" cy="723900"/>
                <wp:effectExtent l="0" t="0" r="19050" b="1905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723900"/>
                          <a:chOff x="6350" y="0"/>
                          <a:chExt cx="1809750" cy="723900"/>
                        </a:xfrm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984250" y="0"/>
                            <a:ext cx="82550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D0F" w:rsidRDefault="00A85D0F" w:rsidP="00A85D0F">
                              <w:pPr>
                                <w:jc w:val="center"/>
                              </w:pPr>
                              <w:r>
                                <w:t>Instanc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6350" y="254000"/>
                            <a:ext cx="1809750" cy="469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D0F" w:rsidRDefault="00A85D0F" w:rsidP="00A85D0F">
                              <w:pPr>
                                <w:jc w:val="center"/>
                              </w:pPr>
                              <w:r>
                                <w:t xml:space="preserve">Last name = </w:t>
                              </w:r>
                              <w:r>
                                <w:t>Dude</w:t>
                              </w:r>
                            </w:p>
                            <w:p w:rsidR="00A85D0F" w:rsidRDefault="00A85D0F" w:rsidP="00A85D0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911F5" id="Group 240" o:spid="_x0000_s1027" style="position:absolute;margin-left:213.55pt;margin-top:-1.15pt;width:142.5pt;height:57pt;z-index:251712512;mso-height-relative:margin" coordorigin="63" coordsize="18097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">
                <v:rect id="Rectangle 241" o:spid="_x0000_s1028" style="position:absolute;left:9842;width:825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" fillcolor="white [3201]" strokecolor="black [3200]" strokeweight="1pt">
                  <v:textbox>
                    <w:txbxContent>
                      <w:p w:rsidR="00A85D0F" w:rsidRDefault="00A85D0F" w:rsidP="00A85D0F">
                        <w:pPr>
                          <w:jc w:val="center"/>
                        </w:pPr>
                        <w:r>
                          <w:t>Instance 2</w:t>
                        </w:r>
                      </w:p>
                    </w:txbxContent>
                  </v:textbox>
                </v:rect>
                <v:rect id="Rectangle 242" o:spid="_x0000_s1029" style="position:absolute;left:63;top:2540;width:1809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r4S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H4WvhLEAAAA3AAAAA8A&#10;AAAAAAAAAAAAAAAABwIAAGRycy9kb3ducmV2LnhtbFBLBQYAAAAAAwADALcAAAD4AgAAAAA=&#10;" fillcolor="white [3201]" strokecolor="black [3200]" strokeweight="1pt">
                  <v:textbox>
                    <w:txbxContent>
                      <w:p w:rsidR="00A85D0F" w:rsidRDefault="00A85D0F" w:rsidP="00A85D0F">
                        <w:pPr>
                          <w:jc w:val="center"/>
                        </w:pPr>
                        <w:r>
                          <w:t xml:space="preserve">Last name = </w:t>
                        </w:r>
                        <w:r>
                          <w:t>Dude</w:t>
                        </w:r>
                      </w:p>
                      <w:p w:rsidR="00A85D0F" w:rsidRDefault="00A85D0F" w:rsidP="00A85D0F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85D0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9FB0EB" wp14:editId="1352DEE5">
                <wp:simplePos x="0" y="0"/>
                <wp:positionH relativeFrom="column">
                  <wp:posOffset>6624458</wp:posOffset>
                </wp:positionH>
                <wp:positionV relativeFrom="paragraph">
                  <wp:posOffset>4851041</wp:posOffset>
                </wp:positionV>
                <wp:extent cx="0" cy="400050"/>
                <wp:effectExtent l="76200" t="38100" r="57150" b="1905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97B0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0" o:spid="_x0000_s1026" type="#_x0000_t32" style="position:absolute;margin-left:521.6pt;margin-top:381.95pt;width:0;height:31.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85D0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9FB0EB" wp14:editId="1352DEE5">
                <wp:simplePos x="0" y="0"/>
                <wp:positionH relativeFrom="column">
                  <wp:posOffset>6630614</wp:posOffset>
                </wp:positionH>
                <wp:positionV relativeFrom="paragraph">
                  <wp:posOffset>3794042</wp:posOffset>
                </wp:positionV>
                <wp:extent cx="0" cy="400050"/>
                <wp:effectExtent l="76200" t="38100" r="57150" b="1905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943E9" id="Straight Arrow Connector 268" o:spid="_x0000_s1026" type="#_x0000_t32" style="position:absolute;margin-left:522.1pt;margin-top:298.75pt;width:0;height:31.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A85D0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9FB0EB" wp14:editId="1352DEE5">
                <wp:simplePos x="0" y="0"/>
                <wp:positionH relativeFrom="column">
                  <wp:posOffset>6505464</wp:posOffset>
                </wp:positionH>
                <wp:positionV relativeFrom="paragraph">
                  <wp:posOffset>2821112</wp:posOffset>
                </wp:positionV>
                <wp:extent cx="0" cy="400050"/>
                <wp:effectExtent l="76200" t="38100" r="57150" b="1905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A4A63" id="Straight Arrow Connector 269" o:spid="_x0000_s1026" type="#_x0000_t32" style="position:absolute;margin-left:512.25pt;margin-top:222.15pt;width:0;height:31.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A85D0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9FB0EB" wp14:editId="1352DEE5">
                <wp:simplePos x="0" y="0"/>
                <wp:positionH relativeFrom="column">
                  <wp:posOffset>6505382</wp:posOffset>
                </wp:positionH>
                <wp:positionV relativeFrom="paragraph">
                  <wp:posOffset>1774355</wp:posOffset>
                </wp:positionV>
                <wp:extent cx="0" cy="400050"/>
                <wp:effectExtent l="76200" t="38100" r="57150" b="1905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85400" id="Straight Arrow Connector 267" o:spid="_x0000_s1026" type="#_x0000_t32" style="position:absolute;margin-left:512.25pt;margin-top:139.7pt;width:0;height:31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85D0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9FB0EB" wp14:editId="1352DEE5">
                <wp:simplePos x="0" y="0"/>
                <wp:positionH relativeFrom="column">
                  <wp:posOffset>6441302</wp:posOffset>
                </wp:positionH>
                <wp:positionV relativeFrom="paragraph">
                  <wp:posOffset>772436</wp:posOffset>
                </wp:positionV>
                <wp:extent cx="0" cy="400050"/>
                <wp:effectExtent l="76200" t="38100" r="57150" b="1905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96BFC" id="Straight Arrow Connector 266" o:spid="_x0000_s1026" type="#_x0000_t32" style="position:absolute;margin-left:507.2pt;margin-top:60.8pt;width:0;height:31.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A85D0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9FB0EB" wp14:editId="1352DEE5">
                <wp:simplePos x="0" y="0"/>
                <wp:positionH relativeFrom="column">
                  <wp:posOffset>3752077</wp:posOffset>
                </wp:positionH>
                <wp:positionV relativeFrom="paragraph">
                  <wp:posOffset>4819540</wp:posOffset>
                </wp:positionV>
                <wp:extent cx="0" cy="400050"/>
                <wp:effectExtent l="76200" t="38100" r="57150" b="1905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855BC" id="Straight Arrow Connector 264" o:spid="_x0000_s1026" type="#_x0000_t32" style="position:absolute;margin-left:295.45pt;margin-top:379.5pt;width:0;height:31.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A85D0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9FB0EB" wp14:editId="1352DEE5">
                <wp:simplePos x="0" y="0"/>
                <wp:positionH relativeFrom="column">
                  <wp:posOffset>3722342</wp:posOffset>
                </wp:positionH>
                <wp:positionV relativeFrom="paragraph">
                  <wp:posOffset>3722315</wp:posOffset>
                </wp:positionV>
                <wp:extent cx="0" cy="400050"/>
                <wp:effectExtent l="76200" t="38100" r="57150" b="1905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57B5D" id="Straight Arrow Connector 265" o:spid="_x0000_s1026" type="#_x0000_t32" style="position:absolute;margin-left:293.1pt;margin-top:293.1pt;width:0;height:31.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A85D0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9FB0EB" wp14:editId="1352DEE5">
                <wp:simplePos x="0" y="0"/>
                <wp:positionH relativeFrom="column">
                  <wp:posOffset>3714474</wp:posOffset>
                </wp:positionH>
                <wp:positionV relativeFrom="paragraph">
                  <wp:posOffset>2672577</wp:posOffset>
                </wp:positionV>
                <wp:extent cx="0" cy="400050"/>
                <wp:effectExtent l="76200" t="38100" r="57150" b="1905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BC47D" id="Straight Arrow Connector 262" o:spid="_x0000_s1026" type="#_x0000_t32" style="position:absolute;margin-left:292.5pt;margin-top:210.45pt;width:0;height:31.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85D0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9FB0EB" wp14:editId="1352DEE5">
                <wp:simplePos x="0" y="0"/>
                <wp:positionH relativeFrom="column">
                  <wp:posOffset>3706247</wp:posOffset>
                </wp:positionH>
                <wp:positionV relativeFrom="paragraph">
                  <wp:posOffset>1694622</wp:posOffset>
                </wp:positionV>
                <wp:extent cx="0" cy="400050"/>
                <wp:effectExtent l="76200" t="38100" r="57150" b="1905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9AE32" id="Straight Arrow Connector 263" o:spid="_x0000_s1026" type="#_x0000_t32" style="position:absolute;margin-left:291.85pt;margin-top:133.45pt;width:0;height:31.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85D0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9FB0EB" wp14:editId="1352DEE5">
                <wp:simplePos x="0" y="0"/>
                <wp:positionH relativeFrom="column">
                  <wp:posOffset>3649649</wp:posOffset>
                </wp:positionH>
                <wp:positionV relativeFrom="paragraph">
                  <wp:posOffset>753718</wp:posOffset>
                </wp:positionV>
                <wp:extent cx="0" cy="400050"/>
                <wp:effectExtent l="76200" t="38100" r="57150" b="1905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5CF04" id="Straight Arrow Connector 261" o:spid="_x0000_s1026" type="#_x0000_t32" style="position:absolute;margin-left:287.35pt;margin-top:59.35pt;width:0;height:31.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A85D0F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D302BBA" wp14:editId="1C0A65D3">
                <wp:simplePos x="0" y="0"/>
                <wp:positionH relativeFrom="column">
                  <wp:posOffset>5455423</wp:posOffset>
                </wp:positionH>
                <wp:positionV relativeFrom="paragraph">
                  <wp:posOffset>-22860</wp:posOffset>
                </wp:positionV>
                <wp:extent cx="1809750" cy="723900"/>
                <wp:effectExtent l="0" t="0" r="19050" b="1905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723900"/>
                          <a:chOff x="6350" y="0"/>
                          <a:chExt cx="1809750" cy="723900"/>
                        </a:xfrm>
                      </wpg:grpSpPr>
                      <wps:wsp>
                        <wps:cNvPr id="259" name="Rectangle 259"/>
                        <wps:cNvSpPr/>
                        <wps:spPr>
                          <a:xfrm>
                            <a:off x="984250" y="0"/>
                            <a:ext cx="82550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D0F" w:rsidRDefault="00A85D0F" w:rsidP="00A85D0F">
                              <w:pPr>
                                <w:jc w:val="center"/>
                              </w:pPr>
                              <w:r>
                                <w:t>Instanc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6350" y="254000"/>
                            <a:ext cx="1809750" cy="469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D0F" w:rsidRDefault="00A85D0F" w:rsidP="00A85D0F">
                              <w:pPr>
                                <w:jc w:val="center"/>
                              </w:pPr>
                              <w:r>
                                <w:t xml:space="preserve">Last name = </w:t>
                              </w:r>
                              <w:r>
                                <w:t>Book</w:t>
                              </w:r>
                            </w:p>
                            <w:p w:rsidR="00A85D0F" w:rsidRDefault="00A85D0F" w:rsidP="00A85D0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02BBA" id="Group 258" o:spid="_x0000_s1030" style="position:absolute;margin-left:429.55pt;margin-top:-1.8pt;width:142.5pt;height:57pt;z-index:251724800;mso-height-relative:margin" coordorigin="63" coordsize="18097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">
                <v:rect id="Rectangle 259" o:spid="_x0000_s1031" style="position:absolute;left:9842;width:825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" fillcolor="white [3201]" strokecolor="black [3200]" strokeweight="1pt">
                  <v:textbox>
                    <w:txbxContent>
                      <w:p w:rsidR="00A85D0F" w:rsidRDefault="00A85D0F" w:rsidP="00A85D0F">
                        <w:pPr>
                          <w:jc w:val="center"/>
                        </w:pPr>
                        <w:r>
                          <w:t>Instance 3</w:t>
                        </w:r>
                      </w:p>
                    </w:txbxContent>
                  </v:textbox>
                </v:rect>
                <v:rect id="Rectangle 260" o:spid="_x0000_s1032" style="position:absolute;left:63;top:2540;width:1809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" fillcolor="white [3201]" strokecolor="black [3200]" strokeweight="1pt">
                  <v:textbox>
                    <w:txbxContent>
                      <w:p w:rsidR="00A85D0F" w:rsidRDefault="00A85D0F" w:rsidP="00A85D0F">
                        <w:pPr>
                          <w:jc w:val="center"/>
                        </w:pPr>
                        <w:r>
                          <w:t xml:space="preserve">Last name = </w:t>
                        </w:r>
                        <w:r>
                          <w:t>Book</w:t>
                        </w:r>
                      </w:p>
                      <w:p w:rsidR="00A85D0F" w:rsidRDefault="00A85D0F" w:rsidP="00A85D0F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85D0F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12DF5F4" wp14:editId="6B417298">
                <wp:simplePos x="0" y="0"/>
                <wp:positionH relativeFrom="column">
                  <wp:posOffset>5479553</wp:posOffset>
                </wp:positionH>
                <wp:positionV relativeFrom="paragraph">
                  <wp:posOffset>947199</wp:posOffset>
                </wp:positionV>
                <wp:extent cx="1809750" cy="723900"/>
                <wp:effectExtent l="0" t="0" r="19050" b="1905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723900"/>
                          <a:chOff x="6350" y="0"/>
                          <a:chExt cx="1809750" cy="723900"/>
                        </a:xfrm>
                      </wpg:grpSpPr>
                      <wps:wsp>
                        <wps:cNvPr id="256" name="Rectangle 256"/>
                        <wps:cNvSpPr/>
                        <wps:spPr>
                          <a:xfrm>
                            <a:off x="984250" y="0"/>
                            <a:ext cx="825500" cy="279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85D0F" w:rsidRDefault="00A85D0F" w:rsidP="00A85D0F">
                              <w:pPr>
                                <w:jc w:val="center"/>
                              </w:pPr>
                              <w:r>
                                <w:t>Instanc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6350" y="254000"/>
                            <a:ext cx="1809750" cy="469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85D0F" w:rsidRDefault="00A85D0F" w:rsidP="00A85D0F">
                              <w:pPr>
                                <w:jc w:val="center"/>
                              </w:pPr>
                              <w:r>
                                <w:t>First name = D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DF5F4" id="Group 255" o:spid="_x0000_s1033" style="position:absolute;margin-left:431.45pt;margin-top:74.6pt;width:142.5pt;height:57pt;z-index:251722752;mso-height-relative:margin" coordorigin="63" coordsize="18097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">
                <v:rect id="Rectangle 256" o:spid="_x0000_s1034" style="position:absolute;left:9842;width:825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" fillcolor="window" strokecolor="windowText" strokeweight="1pt">
                  <v:textbox>
                    <w:txbxContent>
                      <w:p w:rsidR="00A85D0F" w:rsidRDefault="00A85D0F" w:rsidP="00A85D0F">
                        <w:pPr>
                          <w:jc w:val="center"/>
                        </w:pPr>
                        <w:r>
                          <w:t>Instance 3</w:t>
                        </w:r>
                      </w:p>
                    </w:txbxContent>
                  </v:textbox>
                </v:rect>
                <v:rect id="Rectangle 257" o:spid="_x0000_s1035" style="position:absolute;left:63;top:2540;width:1809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" fillcolor="window" strokecolor="windowText" strokeweight="1pt">
                  <v:textbox>
                    <w:txbxContent>
                      <w:p w:rsidR="00A85D0F" w:rsidRDefault="00A85D0F" w:rsidP="00A85D0F">
                        <w:pPr>
                          <w:jc w:val="center"/>
                        </w:pPr>
                        <w:r>
                          <w:t>First name = Dav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85D0F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3F8B8CB" wp14:editId="67D61F3B">
                <wp:simplePos x="0" y="0"/>
                <wp:positionH relativeFrom="column">
                  <wp:posOffset>5551335</wp:posOffset>
                </wp:positionH>
                <wp:positionV relativeFrom="paragraph">
                  <wp:posOffset>2044562</wp:posOffset>
                </wp:positionV>
                <wp:extent cx="1809750" cy="723900"/>
                <wp:effectExtent l="0" t="0" r="19050" b="1905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723900"/>
                          <a:chOff x="6350" y="0"/>
                          <a:chExt cx="1809750" cy="723900"/>
                        </a:xfrm>
                      </wpg:grpSpPr>
                      <wps:wsp>
                        <wps:cNvPr id="253" name="Rectangle 253"/>
                        <wps:cNvSpPr/>
                        <wps:spPr>
                          <a:xfrm>
                            <a:off x="984250" y="0"/>
                            <a:ext cx="82550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D0F" w:rsidRDefault="00A85D0F" w:rsidP="00A85D0F">
                              <w:pPr>
                                <w:jc w:val="center"/>
                              </w:pPr>
                              <w:r>
                                <w:t>Instanc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6350" y="254000"/>
                            <a:ext cx="1809750" cy="469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D0F" w:rsidRDefault="00A85D0F" w:rsidP="00A85D0F">
                              <w:pPr>
                                <w:jc w:val="center"/>
                              </w:pPr>
                              <w:r>
                                <w:t xml:space="preserve">Email </w:t>
                              </w:r>
                              <w:r>
                                <w:t>= businessman</w:t>
                              </w:r>
                              <w:r>
                                <w:t>@email.com</w:t>
                              </w:r>
                            </w:p>
                            <w:p w:rsidR="00A85D0F" w:rsidRDefault="00A85D0F" w:rsidP="00A85D0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8B8CB" id="Group 252" o:spid="_x0000_s1036" style="position:absolute;margin-left:437.1pt;margin-top:161pt;width:142.5pt;height:57pt;z-index:251720704;mso-width-relative:margin;mso-height-relative:margin" coordorigin="63" coordsize="18097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">
                <v:rect id="Rectangle 253" o:spid="_x0000_s1037" style="position:absolute;left:9842;width:825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41U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dPXF7idiUdAZn8AAAD//wMAUEsBAi0AFAAGAAgAAAAhANvh9svuAAAAhQEAABMAAAAAAAAA&#10;AAAAAAAAAAAAAFtDb250ZW50X1R5cGVzXS54bWxQSwECLQAUAAYACAAAACEAWvQsW78AAAAVAQAA&#10;CwAAAAAAAAAAAAAAAAAfAQAAX3JlbHMvLnJlbHNQSwECLQAUAAYACAAAACEAlIONVMYAAADcAAAA&#10;DwAAAAAAAAAAAAAAAAAHAgAAZHJzL2Rvd25yZXYueG1sUEsFBgAAAAADAAMAtwAAAPoCAAAAAA==&#10;" fillcolor="white [3201]" strokecolor="black [3200]" strokeweight="1pt">
                  <v:textbox>
                    <w:txbxContent>
                      <w:p w:rsidR="00A85D0F" w:rsidRDefault="00A85D0F" w:rsidP="00A85D0F">
                        <w:pPr>
                          <w:jc w:val="center"/>
                        </w:pPr>
                        <w:r>
                          <w:t>Instance 3</w:t>
                        </w:r>
                      </w:p>
                    </w:txbxContent>
                  </v:textbox>
                </v:rect>
                <v:rect id="Rectangle 254" o:spid="_x0000_s1038" style="position:absolute;left:63;top:2540;width:1809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" fillcolor="white [3201]" strokecolor="black [3200]" strokeweight="1pt">
                  <v:textbox>
                    <w:txbxContent>
                      <w:p w:rsidR="00A85D0F" w:rsidRDefault="00A85D0F" w:rsidP="00A85D0F">
                        <w:pPr>
                          <w:jc w:val="center"/>
                        </w:pPr>
                        <w:r>
                          <w:t xml:space="preserve">Email </w:t>
                        </w:r>
                        <w:r>
                          <w:t>= businessman</w:t>
                        </w:r>
                        <w:r>
                          <w:t>@email.com</w:t>
                        </w:r>
                      </w:p>
                      <w:p w:rsidR="00A85D0F" w:rsidRDefault="00A85D0F" w:rsidP="00A85D0F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85D0F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AC3485F" wp14:editId="10BC3BA8">
                <wp:simplePos x="0" y="0"/>
                <wp:positionH relativeFrom="column">
                  <wp:posOffset>5550011</wp:posOffset>
                </wp:positionH>
                <wp:positionV relativeFrom="paragraph">
                  <wp:posOffset>2954241</wp:posOffset>
                </wp:positionV>
                <wp:extent cx="1809750" cy="723900"/>
                <wp:effectExtent l="0" t="0" r="19050" b="1905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723900"/>
                          <a:chOff x="6350" y="0"/>
                          <a:chExt cx="1809750" cy="723900"/>
                        </a:xfrm>
                      </wpg:grpSpPr>
                      <wps:wsp>
                        <wps:cNvPr id="250" name="Rectangle 250"/>
                        <wps:cNvSpPr/>
                        <wps:spPr>
                          <a:xfrm>
                            <a:off x="984250" y="0"/>
                            <a:ext cx="82550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D0F" w:rsidRDefault="00A85D0F" w:rsidP="00A85D0F">
                              <w:pPr>
                                <w:jc w:val="center"/>
                              </w:pPr>
                              <w:r>
                                <w:t>Instanc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6350" y="254000"/>
                            <a:ext cx="1809750" cy="469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D0F" w:rsidRDefault="00A85D0F" w:rsidP="00A85D0F">
                              <w:pPr>
                                <w:jc w:val="center"/>
                              </w:pPr>
                              <w:proofErr w:type="gramStart"/>
                              <w:r>
                                <w:t>Password  =</w:t>
                              </w:r>
                              <w:proofErr w:type="gramEnd"/>
                              <w:r>
                                <w:t xml:space="preserve"> password1 </w:t>
                              </w:r>
                            </w:p>
                            <w:p w:rsidR="00A85D0F" w:rsidRDefault="00A85D0F" w:rsidP="00A85D0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3485F" id="Group 249" o:spid="_x0000_s1039" style="position:absolute;margin-left:437pt;margin-top:232.6pt;width:142.5pt;height:57pt;z-index:251718656;mso-height-relative:margin" coordorigin="63" coordsize="18097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">
                <v:rect id="Rectangle 250" o:spid="_x0000_s1040" style="position:absolute;left:9842;width:825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" fillcolor="white [3201]" strokecolor="black [3200]" strokeweight="1pt">
                  <v:textbox>
                    <w:txbxContent>
                      <w:p w:rsidR="00A85D0F" w:rsidRDefault="00A85D0F" w:rsidP="00A85D0F">
                        <w:pPr>
                          <w:jc w:val="center"/>
                        </w:pPr>
                        <w:r>
                          <w:t>Instance 3</w:t>
                        </w:r>
                      </w:p>
                    </w:txbxContent>
                  </v:textbox>
                </v:rect>
                <v:rect id="Rectangle 251" o:spid="_x0000_s1041" style="position:absolute;left:63;top:2540;width:1809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" fillcolor="white [3201]" strokecolor="black [3200]" strokeweight="1pt">
                  <v:textbox>
                    <w:txbxContent>
                      <w:p w:rsidR="00A85D0F" w:rsidRDefault="00A85D0F" w:rsidP="00A85D0F">
                        <w:pPr>
                          <w:jc w:val="center"/>
                        </w:pPr>
                        <w:proofErr w:type="gramStart"/>
                        <w:r>
                          <w:t>Password  =</w:t>
                        </w:r>
                        <w:proofErr w:type="gramEnd"/>
                        <w:r>
                          <w:t xml:space="preserve"> password1 </w:t>
                        </w:r>
                      </w:p>
                      <w:p w:rsidR="00A85D0F" w:rsidRDefault="00A85D0F" w:rsidP="00A85D0F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85D0F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A514EA7" wp14:editId="7C435599">
                <wp:simplePos x="0" y="0"/>
                <wp:positionH relativeFrom="column">
                  <wp:posOffset>5638800</wp:posOffset>
                </wp:positionH>
                <wp:positionV relativeFrom="paragraph">
                  <wp:posOffset>4050803</wp:posOffset>
                </wp:positionV>
                <wp:extent cx="1809750" cy="736600"/>
                <wp:effectExtent l="0" t="0" r="19050" b="2540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736600"/>
                          <a:chOff x="0" y="0"/>
                          <a:chExt cx="1809750" cy="736600"/>
                        </a:xfrm>
                      </wpg:grpSpPr>
                      <wps:wsp>
                        <wps:cNvPr id="247" name="Rectangle 247"/>
                        <wps:cNvSpPr/>
                        <wps:spPr>
                          <a:xfrm>
                            <a:off x="984250" y="0"/>
                            <a:ext cx="82550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D0F" w:rsidRDefault="00A85D0F" w:rsidP="00A85D0F">
                              <w:pPr>
                                <w:jc w:val="center"/>
                              </w:pPr>
                              <w:r>
                                <w:t>Instanc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0" y="266700"/>
                            <a:ext cx="1809750" cy="469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D0F" w:rsidRDefault="00A85D0F" w:rsidP="00A85D0F">
                              <w:pPr>
                                <w:jc w:val="center"/>
                              </w:pPr>
                              <w:r>
                                <w:t xml:space="preserve">User Name = </w:t>
                              </w:r>
                              <w:proofErr w:type="spellStart"/>
                              <w:r>
                                <w:t>business</w:t>
                              </w:r>
                              <w:r>
                                <w:t>user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:rsidR="00A85D0F" w:rsidRDefault="00A85D0F" w:rsidP="00A85D0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14EA7" id="Group 246" o:spid="_x0000_s1042" style="position:absolute;margin-left:444pt;margin-top:318.95pt;width:142.5pt;height:58pt;z-index:251716608" coordsize="18097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">
                <v:rect id="Rectangle 247" o:spid="_x0000_s1043" style="position:absolute;left:9842;width:825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" fillcolor="white [3201]" strokecolor="black [3200]" strokeweight="1pt">
                  <v:textbox>
                    <w:txbxContent>
                      <w:p w:rsidR="00A85D0F" w:rsidRDefault="00A85D0F" w:rsidP="00A85D0F">
                        <w:pPr>
                          <w:jc w:val="center"/>
                        </w:pPr>
                        <w:r>
                          <w:t>Instance 3</w:t>
                        </w:r>
                      </w:p>
                    </w:txbxContent>
                  </v:textbox>
                </v:rect>
                <v:rect id="Rectangle 248" o:spid="_x0000_s1044" style="position:absolute;top:2667;width:18097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" fillcolor="white [3201]" strokecolor="black [3200]" strokeweight="1pt">
                  <v:textbox>
                    <w:txbxContent>
                      <w:p w:rsidR="00A85D0F" w:rsidRDefault="00A85D0F" w:rsidP="00A85D0F">
                        <w:pPr>
                          <w:jc w:val="center"/>
                        </w:pPr>
                        <w:r>
                          <w:t xml:space="preserve">User Name = </w:t>
                        </w:r>
                        <w:proofErr w:type="spellStart"/>
                        <w:r>
                          <w:t>business</w:t>
                        </w:r>
                        <w:r>
                          <w:t>user</w:t>
                        </w:r>
                        <w:proofErr w:type="spellEnd"/>
                        <w:r>
                          <w:t xml:space="preserve"> </w:t>
                        </w:r>
                      </w:p>
                      <w:p w:rsidR="00A85D0F" w:rsidRDefault="00A85D0F" w:rsidP="00A85D0F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85D0F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A35A4BE" wp14:editId="36FDD794">
                <wp:simplePos x="0" y="0"/>
                <wp:positionH relativeFrom="column">
                  <wp:posOffset>5654647</wp:posOffset>
                </wp:positionH>
                <wp:positionV relativeFrom="paragraph">
                  <wp:posOffset>5145405</wp:posOffset>
                </wp:positionV>
                <wp:extent cx="1809750" cy="736600"/>
                <wp:effectExtent l="0" t="0" r="19050" b="2540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736600"/>
                          <a:chOff x="0" y="0"/>
                          <a:chExt cx="1809750" cy="736600"/>
                        </a:xfrm>
                      </wpg:grpSpPr>
                      <wps:wsp>
                        <wps:cNvPr id="244" name="Rectangle 244"/>
                        <wps:cNvSpPr/>
                        <wps:spPr>
                          <a:xfrm>
                            <a:off x="984250" y="0"/>
                            <a:ext cx="82550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D0F" w:rsidRDefault="00A85D0F" w:rsidP="00A85D0F">
                              <w:pPr>
                                <w:jc w:val="center"/>
                              </w:pPr>
                              <w:r>
                                <w:t>Instanc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0" y="266700"/>
                            <a:ext cx="1809750" cy="469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D0F" w:rsidRDefault="00A85D0F" w:rsidP="00A85D0F">
                              <w:pPr>
                                <w:jc w:val="center"/>
                              </w:pPr>
                              <w:r>
                                <w:t>Sign Up (</w:t>
                              </w:r>
                              <w:r>
                                <w:t>Business</w:t>
                              </w:r>
                              <w: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5A4BE" id="Group 243" o:spid="_x0000_s1045" style="position:absolute;margin-left:445.25pt;margin-top:405.15pt;width:142.5pt;height:58pt;z-index:251714560" coordsize="18097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">
                <v:rect id="Rectangle 244" o:spid="_x0000_s1046" style="position:absolute;left:9842;width:825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" fillcolor="white [3201]" strokecolor="black [3200]" strokeweight="1pt">
                  <v:textbox>
                    <w:txbxContent>
                      <w:p w:rsidR="00A85D0F" w:rsidRDefault="00A85D0F" w:rsidP="00A85D0F">
                        <w:pPr>
                          <w:jc w:val="center"/>
                        </w:pPr>
                        <w:r>
                          <w:t>Instance 3</w:t>
                        </w:r>
                      </w:p>
                    </w:txbxContent>
                  </v:textbox>
                </v:rect>
                <v:rect id="Rectangle 245" o:spid="_x0000_s1047" style="position:absolute;top:2667;width:18097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ZmxgAAANwAAAAPAAAAZHJzL2Rvd25yZXYueG1sRI9Pa8JA&#10;FMTvQr/D8gq91Y3SWk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8f8mZsYAAADcAAAA&#10;DwAAAAAAAAAAAAAAAAAHAgAAZHJzL2Rvd25yZXYueG1sUEsFBgAAAAADAAMAtwAAAPoCAAAAAA==&#10;" fillcolor="white [3201]" strokecolor="black [3200]" strokeweight="1pt">
                  <v:textbox>
                    <w:txbxContent>
                      <w:p w:rsidR="00A85D0F" w:rsidRDefault="00A85D0F" w:rsidP="00A85D0F">
                        <w:pPr>
                          <w:jc w:val="center"/>
                        </w:pPr>
                        <w:r>
                          <w:t>Sign Up (</w:t>
                        </w:r>
                        <w:r>
                          <w:t>Business</w:t>
                        </w:r>
                        <w:r>
                          <w:t xml:space="preserve">)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85D0F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E55DDE2" wp14:editId="0F2DDACE">
                <wp:simplePos x="0" y="0"/>
                <wp:positionH relativeFrom="column">
                  <wp:posOffset>2687541</wp:posOffset>
                </wp:positionH>
                <wp:positionV relativeFrom="paragraph">
                  <wp:posOffset>922352</wp:posOffset>
                </wp:positionV>
                <wp:extent cx="1809750" cy="723900"/>
                <wp:effectExtent l="0" t="0" r="19050" b="1905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723900"/>
                          <a:chOff x="6350" y="0"/>
                          <a:chExt cx="1809750" cy="723900"/>
                        </a:xfrm>
                      </wpg:grpSpPr>
                      <wps:wsp>
                        <wps:cNvPr id="237" name="Rectangle 237"/>
                        <wps:cNvSpPr/>
                        <wps:spPr>
                          <a:xfrm>
                            <a:off x="984250" y="0"/>
                            <a:ext cx="825500" cy="279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85D0F" w:rsidRDefault="00A85D0F" w:rsidP="00A85D0F">
                              <w:pPr>
                                <w:jc w:val="center"/>
                              </w:pPr>
                              <w:r>
                                <w:t>Instanc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6350" y="254000"/>
                            <a:ext cx="1809750" cy="469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85D0F" w:rsidRDefault="00A85D0F" w:rsidP="00A85D0F">
                              <w:pPr>
                                <w:jc w:val="center"/>
                              </w:pPr>
                              <w:r>
                                <w:t>First name = D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5DDE2" id="Group 236" o:spid="_x0000_s1048" style="position:absolute;margin-left:211.6pt;margin-top:72.65pt;width:142.5pt;height:57pt;z-index:251710464;mso-height-relative:margin" coordorigin="63" coordsize="18097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">
                <v:rect id="Rectangle 237" o:spid="_x0000_s1049" style="position:absolute;left:9842;width:825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" fillcolor="window" strokecolor="windowText" strokeweight="1pt">
                  <v:textbox>
                    <w:txbxContent>
                      <w:p w:rsidR="00A85D0F" w:rsidRDefault="00A85D0F" w:rsidP="00A85D0F">
                        <w:pPr>
                          <w:jc w:val="center"/>
                        </w:pPr>
                        <w:r>
                          <w:t>Instance 2</w:t>
                        </w:r>
                      </w:p>
                    </w:txbxContent>
                  </v:textbox>
                </v:rect>
                <v:rect id="Rectangle 238" o:spid="_x0000_s1050" style="position:absolute;left:63;top:2540;width:1809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" fillcolor="window" strokecolor="windowText" strokeweight="1pt">
                  <v:textbox>
                    <w:txbxContent>
                      <w:p w:rsidR="00A85D0F" w:rsidRDefault="00A85D0F" w:rsidP="00A85D0F">
                        <w:pPr>
                          <w:jc w:val="center"/>
                        </w:pPr>
                        <w:r>
                          <w:t>First name = Dav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85D0F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C90BE8B" wp14:editId="17EAA4D4">
                <wp:simplePos x="0" y="0"/>
                <wp:positionH relativeFrom="column">
                  <wp:posOffset>2743200</wp:posOffset>
                </wp:positionH>
                <wp:positionV relativeFrom="paragraph">
                  <wp:posOffset>1971786</wp:posOffset>
                </wp:positionV>
                <wp:extent cx="1809750" cy="723900"/>
                <wp:effectExtent l="0" t="0" r="19050" b="1905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723900"/>
                          <a:chOff x="6350" y="0"/>
                          <a:chExt cx="1809750" cy="723900"/>
                        </a:xfrm>
                      </wpg:grpSpPr>
                      <wps:wsp>
                        <wps:cNvPr id="234" name="Rectangle 234"/>
                        <wps:cNvSpPr/>
                        <wps:spPr>
                          <a:xfrm>
                            <a:off x="984250" y="0"/>
                            <a:ext cx="82550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D0F" w:rsidRDefault="00A85D0F" w:rsidP="00A85D0F">
                              <w:pPr>
                                <w:jc w:val="center"/>
                              </w:pPr>
                              <w:r>
                                <w:t>Instanc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6350" y="254000"/>
                            <a:ext cx="1809750" cy="469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D0F" w:rsidRDefault="00A85D0F" w:rsidP="00A85D0F">
                              <w:pPr>
                                <w:jc w:val="center"/>
                              </w:pPr>
                              <w:r>
                                <w:t xml:space="preserve">Email </w:t>
                              </w:r>
                              <w:r>
                                <w:t>= tourist</w:t>
                              </w:r>
                              <w:r>
                                <w:t>@email.com</w:t>
                              </w:r>
                            </w:p>
                            <w:p w:rsidR="00A85D0F" w:rsidRDefault="00A85D0F" w:rsidP="00A85D0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0BE8B" id="Group 233" o:spid="_x0000_s1051" style="position:absolute;margin-left:3in;margin-top:155.25pt;width:142.5pt;height:57pt;z-index:251708416;mso-height-relative:margin" coordorigin="63" coordsize="18097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">
                <v:rect id="Rectangle 234" o:spid="_x0000_s1052" style="position:absolute;left:9842;width:825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CA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xrXwgMYAAADcAAAA&#10;DwAAAAAAAAAAAAAAAAAHAgAAZHJzL2Rvd25yZXYueG1sUEsFBgAAAAADAAMAtwAAAPoCAAAAAA==&#10;" fillcolor="white [3201]" strokecolor="black [3200]" strokeweight="1pt">
                  <v:textbox>
                    <w:txbxContent>
                      <w:p w:rsidR="00A85D0F" w:rsidRDefault="00A85D0F" w:rsidP="00A85D0F">
                        <w:pPr>
                          <w:jc w:val="center"/>
                        </w:pPr>
                        <w:r>
                          <w:t>Instance 2</w:t>
                        </w:r>
                      </w:p>
                    </w:txbxContent>
                  </v:textbox>
                </v:rect>
                <v:rect id="Rectangle 235" o:spid="_x0000_s1053" style="position:absolute;left:63;top:2540;width:1809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VUb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qflVG8YAAADcAAAA&#10;DwAAAAAAAAAAAAAAAAAHAgAAZHJzL2Rvd25yZXYueG1sUEsFBgAAAAADAAMAtwAAAPoCAAAAAA==&#10;" fillcolor="white [3201]" strokecolor="black [3200]" strokeweight="1pt">
                  <v:textbox>
                    <w:txbxContent>
                      <w:p w:rsidR="00A85D0F" w:rsidRDefault="00A85D0F" w:rsidP="00A85D0F">
                        <w:pPr>
                          <w:jc w:val="center"/>
                        </w:pPr>
                        <w:r>
                          <w:t xml:space="preserve">Email </w:t>
                        </w:r>
                        <w:r>
                          <w:t>= tourist</w:t>
                        </w:r>
                        <w:r>
                          <w:t>@email.com</w:t>
                        </w:r>
                      </w:p>
                      <w:p w:rsidR="00A85D0F" w:rsidRDefault="00A85D0F" w:rsidP="00A85D0F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85D0F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FB19054" wp14:editId="59FAF614">
                <wp:simplePos x="0" y="0"/>
                <wp:positionH relativeFrom="column">
                  <wp:posOffset>2735249</wp:posOffset>
                </wp:positionH>
                <wp:positionV relativeFrom="paragraph">
                  <wp:posOffset>2926080</wp:posOffset>
                </wp:positionV>
                <wp:extent cx="1809750" cy="723900"/>
                <wp:effectExtent l="0" t="0" r="19050" b="1905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723900"/>
                          <a:chOff x="6350" y="0"/>
                          <a:chExt cx="1809750" cy="723900"/>
                        </a:xfrm>
                      </wpg:grpSpPr>
                      <wps:wsp>
                        <wps:cNvPr id="231" name="Rectangle 231"/>
                        <wps:cNvSpPr/>
                        <wps:spPr>
                          <a:xfrm>
                            <a:off x="984250" y="0"/>
                            <a:ext cx="82550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D0F" w:rsidRDefault="00A85D0F" w:rsidP="00A85D0F">
                              <w:pPr>
                                <w:jc w:val="center"/>
                              </w:pPr>
                              <w:r>
                                <w:t>Instanc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6350" y="254000"/>
                            <a:ext cx="1809750" cy="469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D0F" w:rsidRDefault="00A85D0F" w:rsidP="00A85D0F">
                              <w:pPr>
                                <w:jc w:val="center"/>
                              </w:pPr>
                              <w:proofErr w:type="gramStart"/>
                              <w:r>
                                <w:t>Password  =</w:t>
                              </w:r>
                              <w:proofErr w:type="gramEnd"/>
                              <w:r>
                                <w:t xml:space="preserve"> password1 </w:t>
                              </w:r>
                            </w:p>
                            <w:p w:rsidR="00A85D0F" w:rsidRDefault="00A85D0F" w:rsidP="00A85D0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19054" id="Group 230" o:spid="_x0000_s1054" style="position:absolute;margin-left:215.35pt;margin-top:230.4pt;width:142.5pt;height:57pt;z-index:251706368;mso-height-relative:margin" coordorigin="63" coordsize="18097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">
                <v:rect id="Rectangle 231" o:spid="_x0000_s1055" style="position:absolute;left:9842;width:825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" fillcolor="white [3201]" strokecolor="black [3200]" strokeweight="1pt">
                  <v:textbox>
                    <w:txbxContent>
                      <w:p w:rsidR="00A85D0F" w:rsidRDefault="00A85D0F" w:rsidP="00A85D0F">
                        <w:pPr>
                          <w:jc w:val="center"/>
                        </w:pPr>
                        <w:r>
                          <w:t>Instance 2</w:t>
                        </w:r>
                      </w:p>
                    </w:txbxContent>
                  </v:textbox>
                </v:rect>
                <v:rect id="Rectangle 232" o:spid="_x0000_s1056" style="position:absolute;left:63;top:2540;width:1809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M1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CYQzW/EAAAA3AAAAA8A&#10;AAAAAAAAAAAAAAAABwIAAGRycy9kb3ducmV2LnhtbFBLBQYAAAAAAwADALcAAAD4AgAAAAA=&#10;" fillcolor="white [3201]" strokecolor="black [3200]" strokeweight="1pt">
                  <v:textbox>
                    <w:txbxContent>
                      <w:p w:rsidR="00A85D0F" w:rsidRDefault="00A85D0F" w:rsidP="00A85D0F">
                        <w:pPr>
                          <w:jc w:val="center"/>
                        </w:pPr>
                        <w:proofErr w:type="gramStart"/>
                        <w:r>
                          <w:t>Password  =</w:t>
                        </w:r>
                        <w:proofErr w:type="gramEnd"/>
                        <w:r>
                          <w:t xml:space="preserve"> password1 </w:t>
                        </w:r>
                      </w:p>
                      <w:p w:rsidR="00A85D0F" w:rsidRDefault="00A85D0F" w:rsidP="00A85D0F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85D0F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CB2AA11" wp14:editId="0D3310F1">
                <wp:simplePos x="0" y="0"/>
                <wp:positionH relativeFrom="column">
                  <wp:posOffset>2743200</wp:posOffset>
                </wp:positionH>
                <wp:positionV relativeFrom="paragraph">
                  <wp:posOffset>4007457</wp:posOffset>
                </wp:positionV>
                <wp:extent cx="1809750" cy="736600"/>
                <wp:effectExtent l="0" t="0" r="19050" b="2540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736600"/>
                          <a:chOff x="0" y="0"/>
                          <a:chExt cx="1809750" cy="736600"/>
                        </a:xfrm>
                      </wpg:grpSpPr>
                      <wps:wsp>
                        <wps:cNvPr id="227" name="Rectangle 227"/>
                        <wps:cNvSpPr/>
                        <wps:spPr>
                          <a:xfrm>
                            <a:off x="984250" y="0"/>
                            <a:ext cx="82550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D0F" w:rsidRDefault="00A85D0F" w:rsidP="00A85D0F">
                              <w:pPr>
                                <w:jc w:val="center"/>
                              </w:pPr>
                              <w:r>
                                <w:t>Instanc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0" y="266700"/>
                            <a:ext cx="1809750" cy="469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D0F" w:rsidRDefault="00A85D0F" w:rsidP="00A85D0F">
                              <w:pPr>
                                <w:jc w:val="center"/>
                              </w:pPr>
                              <w:r>
                                <w:t xml:space="preserve">User Name = </w:t>
                              </w:r>
                              <w:proofErr w:type="spellStart"/>
                              <w:r>
                                <w:t>tourist</w:t>
                              </w:r>
                              <w:r>
                                <w:t>user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:rsidR="00A85D0F" w:rsidRDefault="00A85D0F" w:rsidP="00A85D0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2AA11" id="Group 226" o:spid="_x0000_s1057" style="position:absolute;margin-left:3in;margin-top:315.55pt;width:142.5pt;height:58pt;z-index:251704320" coordsize="18097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">
                <v:rect id="Rectangle 227" o:spid="_x0000_s1058" style="position:absolute;left:9842;width:825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>
                  <v:textbox>
                    <w:txbxContent>
                      <w:p w:rsidR="00A85D0F" w:rsidRDefault="00A85D0F" w:rsidP="00A85D0F">
                        <w:pPr>
                          <w:jc w:val="center"/>
                        </w:pPr>
                        <w:r>
                          <w:t>Instance 2</w:t>
                        </w:r>
                      </w:p>
                    </w:txbxContent>
                  </v:textbox>
                </v:rect>
                <v:rect id="Rectangle 228" o:spid="_x0000_s1059" style="position:absolute;top:2667;width:18097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>
                  <v:textbox>
                    <w:txbxContent>
                      <w:p w:rsidR="00A85D0F" w:rsidRDefault="00A85D0F" w:rsidP="00A85D0F">
                        <w:pPr>
                          <w:jc w:val="center"/>
                        </w:pPr>
                        <w:r>
                          <w:t xml:space="preserve">User Name = </w:t>
                        </w:r>
                        <w:proofErr w:type="spellStart"/>
                        <w:r>
                          <w:t>tourist</w:t>
                        </w:r>
                        <w:r>
                          <w:t>user</w:t>
                        </w:r>
                        <w:proofErr w:type="spellEnd"/>
                        <w:r>
                          <w:t xml:space="preserve"> </w:t>
                        </w:r>
                      </w:p>
                      <w:p w:rsidR="00A85D0F" w:rsidRDefault="00A85D0F" w:rsidP="00A85D0F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97B3C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CB2AA11" wp14:editId="0D3310F1">
                <wp:simplePos x="0" y="0"/>
                <wp:positionH relativeFrom="column">
                  <wp:posOffset>2774564</wp:posOffset>
                </wp:positionH>
                <wp:positionV relativeFrom="paragraph">
                  <wp:posOffset>5175692</wp:posOffset>
                </wp:positionV>
                <wp:extent cx="1809750" cy="736600"/>
                <wp:effectExtent l="0" t="0" r="19050" b="2540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736600"/>
                          <a:chOff x="0" y="0"/>
                          <a:chExt cx="1809750" cy="736600"/>
                        </a:xfrm>
                      </wpg:grpSpPr>
                      <wps:wsp>
                        <wps:cNvPr id="224" name="Rectangle 224"/>
                        <wps:cNvSpPr/>
                        <wps:spPr>
                          <a:xfrm>
                            <a:off x="984250" y="0"/>
                            <a:ext cx="82550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B3C" w:rsidRDefault="00597B3C" w:rsidP="00597B3C">
                              <w:pPr>
                                <w:jc w:val="center"/>
                              </w:pPr>
                              <w:r>
                                <w:t>Instanc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0" y="266700"/>
                            <a:ext cx="1809750" cy="469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B3C" w:rsidRDefault="00597B3C" w:rsidP="00597B3C">
                              <w:pPr>
                                <w:jc w:val="center"/>
                              </w:pPr>
                              <w:r>
                                <w:t>Sign Up (</w:t>
                              </w:r>
                              <w:r>
                                <w:t>Tourist</w:t>
                              </w:r>
                              <w: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2AA11" id="Group 223" o:spid="_x0000_s1060" style="position:absolute;margin-left:218.45pt;margin-top:407.55pt;width:142.5pt;height:58pt;z-index:251702272" coordsize="18097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">
                <v:rect id="Rectangle 224" o:spid="_x0000_s1061" style="position:absolute;left:9842;width:825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Zd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ENsZl3EAAAA3AAAAA8A&#10;AAAAAAAAAAAAAAAABwIAAGRycy9kb3ducmV2LnhtbFBLBQYAAAAAAwADALcAAAD4AgAAAAA=&#10;" fillcolor="white [3201]" strokecolor="black [3200]" strokeweight="1pt">
                  <v:textbox>
                    <w:txbxContent>
                      <w:p w:rsidR="00597B3C" w:rsidRDefault="00597B3C" w:rsidP="00597B3C">
                        <w:pPr>
                          <w:jc w:val="center"/>
                        </w:pPr>
                        <w:r>
                          <w:t>Instance 2</w:t>
                        </w:r>
                      </w:p>
                    </w:txbxContent>
                  </v:textbox>
                </v:rect>
                <v:rect id="Rectangle 225" o:spid="_x0000_s1062" style="position:absolute;top:2667;width:18097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PGxAAAANwAAAAPAAAAZHJzL2Rvd25yZXYueG1sRI9Ba8JA&#10;FITvgv9heUJvujFQ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Cwgw8bEAAAA3AAAAA8A&#10;AAAAAAAAAAAAAAAABwIAAGRycy9kb3ducmV2LnhtbFBLBQYAAAAAAwADALcAAAD4AgAAAAA=&#10;" fillcolor="white [3201]" strokecolor="black [3200]" strokeweight="1pt">
                  <v:textbox>
                    <w:txbxContent>
                      <w:p w:rsidR="00597B3C" w:rsidRDefault="00597B3C" w:rsidP="00597B3C">
                        <w:pPr>
                          <w:jc w:val="center"/>
                        </w:pPr>
                        <w:r>
                          <w:t>Sign Up (</w:t>
                        </w:r>
                        <w:r>
                          <w:t>Tourist</w:t>
                        </w:r>
                        <w:r>
                          <w:t xml:space="preserve">)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97B3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075CDE" wp14:editId="03827476">
                <wp:simplePos x="0" y="0"/>
                <wp:positionH relativeFrom="column">
                  <wp:posOffset>1111250</wp:posOffset>
                </wp:positionH>
                <wp:positionV relativeFrom="paragraph">
                  <wp:posOffset>787400</wp:posOffset>
                </wp:positionV>
                <wp:extent cx="6350" cy="266700"/>
                <wp:effectExtent l="76200" t="38100" r="69850" b="190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62751" id="Straight Arrow Connector 198" o:spid="_x0000_s1026" type="#_x0000_t32" style="position:absolute;margin-left:87.5pt;margin-top:62pt;width:.5pt;height:21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597B3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8B1C71" wp14:editId="30CF15B6">
                <wp:simplePos x="0" y="0"/>
                <wp:positionH relativeFrom="column">
                  <wp:posOffset>1123950</wp:posOffset>
                </wp:positionH>
                <wp:positionV relativeFrom="paragraph">
                  <wp:posOffset>1727200</wp:posOffset>
                </wp:positionV>
                <wp:extent cx="6350" cy="266700"/>
                <wp:effectExtent l="76200" t="38100" r="69850" b="190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56716" id="Straight Arrow Connector 197" o:spid="_x0000_s1026" type="#_x0000_t32" style="position:absolute;margin-left:88.5pt;margin-top:136pt;width:.5pt;height:21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97B3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686050</wp:posOffset>
                </wp:positionV>
                <wp:extent cx="6350" cy="266700"/>
                <wp:effectExtent l="76200" t="38100" r="69850" b="190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CDC54" id="Straight Arrow Connector 194" o:spid="_x0000_s1026" type="#_x0000_t32" style="position:absolute;margin-left:88.5pt;margin-top:211.5pt;width:.5pt;height:21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97B3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3733800</wp:posOffset>
                </wp:positionV>
                <wp:extent cx="0" cy="285750"/>
                <wp:effectExtent l="76200" t="38100" r="57150" b="190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A33BE" id="Straight Arrow Connector 193" o:spid="_x0000_s1026" type="#_x0000_t32" style="position:absolute;margin-left:87.5pt;margin-top:294pt;width:0;height:22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597B3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4787900</wp:posOffset>
                </wp:positionV>
                <wp:extent cx="0" cy="400050"/>
                <wp:effectExtent l="76200" t="38100" r="57150" b="190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C8818" id="Straight Arrow Connector 192" o:spid="_x0000_s1026" type="#_x0000_t32" style="position:absolute;margin-left:89pt;margin-top:377pt;width:0;height:31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97B3C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A1448AE" wp14:editId="2735240A">
                <wp:simplePos x="0" y="0"/>
                <wp:positionH relativeFrom="column">
                  <wp:posOffset>120650</wp:posOffset>
                </wp:positionH>
                <wp:positionV relativeFrom="paragraph">
                  <wp:posOffset>0</wp:posOffset>
                </wp:positionV>
                <wp:extent cx="1809750" cy="723900"/>
                <wp:effectExtent l="0" t="0" r="19050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723900"/>
                          <a:chOff x="6350" y="0"/>
                          <a:chExt cx="1809750" cy="72390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984250" y="0"/>
                            <a:ext cx="82550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B3C" w:rsidRDefault="00597B3C" w:rsidP="00597B3C">
                              <w:pPr>
                                <w:jc w:val="center"/>
                              </w:pPr>
                              <w:r>
                                <w:t>Instanc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350" y="254000"/>
                            <a:ext cx="1809750" cy="469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B3C" w:rsidRDefault="00597B3C" w:rsidP="00597B3C">
                              <w:pPr>
                                <w:jc w:val="center"/>
                              </w:pPr>
                              <w:r>
                                <w:t>Last name = Man</w:t>
                              </w:r>
                            </w:p>
                            <w:p w:rsidR="00597B3C" w:rsidRDefault="00597B3C" w:rsidP="00597B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448AE" id="Group 20" o:spid="_x0000_s1063" style="position:absolute;margin-left:9.5pt;margin-top:0;width:142.5pt;height:57pt;z-index:251686912;mso-height-relative:margin" coordorigin="63" coordsize="18097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">
                <v:rect id="Rectangle 21" o:spid="_x0000_s1064" style="position:absolute;left:9842;width:825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:rsidR="00597B3C" w:rsidRDefault="00597B3C" w:rsidP="00597B3C">
                        <w:pPr>
                          <w:jc w:val="center"/>
                        </w:pPr>
                        <w:r>
                          <w:t>Instance 1</w:t>
                        </w:r>
                      </w:p>
                    </w:txbxContent>
                  </v:textbox>
                </v:rect>
                <v:rect id="Rectangle 22" o:spid="_x0000_s1065" style="position:absolute;left:63;top:2540;width:1809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>
                  <v:textbox>
                    <w:txbxContent>
                      <w:p w:rsidR="00597B3C" w:rsidRDefault="00597B3C" w:rsidP="00597B3C">
                        <w:pPr>
                          <w:jc w:val="center"/>
                        </w:pPr>
                        <w:r>
                          <w:t>Last name = Man</w:t>
                        </w:r>
                      </w:p>
                      <w:p w:rsidR="00597B3C" w:rsidRDefault="00597B3C" w:rsidP="00597B3C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97B3C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F83439A" wp14:editId="29C54CE1">
                <wp:simplePos x="0" y="0"/>
                <wp:positionH relativeFrom="column">
                  <wp:posOffset>152400</wp:posOffset>
                </wp:positionH>
                <wp:positionV relativeFrom="paragraph">
                  <wp:posOffset>933450</wp:posOffset>
                </wp:positionV>
                <wp:extent cx="1809750" cy="723900"/>
                <wp:effectExtent l="0" t="0" r="19050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723900"/>
                          <a:chOff x="6350" y="0"/>
                          <a:chExt cx="1809750" cy="72390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984250" y="0"/>
                            <a:ext cx="825500" cy="279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97B3C" w:rsidRDefault="00597B3C" w:rsidP="00597B3C">
                              <w:pPr>
                                <w:jc w:val="center"/>
                              </w:pPr>
                              <w:r>
                                <w:t>Instanc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350" y="254000"/>
                            <a:ext cx="1809750" cy="469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97B3C" w:rsidRDefault="00597B3C" w:rsidP="00597B3C">
                              <w:pPr>
                                <w:jc w:val="center"/>
                              </w:pPr>
                              <w:r>
                                <w:t>First name = D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3439A" id="Group 29" o:spid="_x0000_s1066" style="position:absolute;margin-left:12pt;margin-top:73.5pt;width:142.5pt;height:57pt;z-index:251693056;mso-height-relative:margin" coordorigin="63" coordsize="18097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">
                <v:rect id="Rectangle 30" o:spid="_x0000_s1067" style="position:absolute;left:9842;width:825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" fillcolor="window" strokecolor="windowText" strokeweight="1pt">
                  <v:textbox>
                    <w:txbxContent>
                      <w:p w:rsidR="00597B3C" w:rsidRDefault="00597B3C" w:rsidP="00597B3C">
                        <w:pPr>
                          <w:jc w:val="center"/>
                        </w:pPr>
                        <w:r>
                          <w:t>Instance 1</w:t>
                        </w:r>
                      </w:p>
                    </w:txbxContent>
                  </v:textbox>
                </v:rect>
                <v:rect id="Rectangle 31" o:spid="_x0000_s1068" style="position:absolute;left:63;top:2540;width:1809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" fillcolor="window" strokecolor="windowText" strokeweight="1pt">
                  <v:textbox>
                    <w:txbxContent>
                      <w:p w:rsidR="00597B3C" w:rsidRDefault="00597B3C" w:rsidP="00597B3C">
                        <w:pPr>
                          <w:jc w:val="center"/>
                        </w:pPr>
                        <w:r>
                          <w:t>First name = Dav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97B3C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445802" wp14:editId="37F13558">
                <wp:simplePos x="0" y="0"/>
                <wp:positionH relativeFrom="column">
                  <wp:posOffset>165100</wp:posOffset>
                </wp:positionH>
                <wp:positionV relativeFrom="paragraph">
                  <wp:posOffset>1955800</wp:posOffset>
                </wp:positionV>
                <wp:extent cx="1809750" cy="723900"/>
                <wp:effectExtent l="0" t="0" r="1905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723900"/>
                          <a:chOff x="6350" y="0"/>
                          <a:chExt cx="1809750" cy="72390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984250" y="0"/>
                            <a:ext cx="82550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B3C" w:rsidRDefault="00597B3C" w:rsidP="00597B3C">
                              <w:pPr>
                                <w:jc w:val="center"/>
                              </w:pPr>
                              <w:r>
                                <w:t>Instanc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6350" y="254000"/>
                            <a:ext cx="1809750" cy="469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B3C" w:rsidRDefault="00597B3C" w:rsidP="00597B3C">
                              <w:pPr>
                                <w:jc w:val="center"/>
                              </w:pPr>
                              <w:r>
                                <w:t>Email = student@email.com</w:t>
                              </w:r>
                            </w:p>
                            <w:p w:rsidR="00597B3C" w:rsidRDefault="00597B3C" w:rsidP="00597B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45802" id="Group 26" o:spid="_x0000_s1069" style="position:absolute;margin-left:13pt;margin-top:154pt;width:142.5pt;height:57pt;z-index:251691008;mso-height-relative:margin" coordorigin="63" coordsize="18097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">
                <v:rect id="Rectangle 27" o:spid="_x0000_s1070" style="position:absolute;left:9842;width:825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<v:textbox>
                    <w:txbxContent>
                      <w:p w:rsidR="00597B3C" w:rsidRDefault="00597B3C" w:rsidP="00597B3C">
                        <w:pPr>
                          <w:jc w:val="center"/>
                        </w:pPr>
                        <w:r>
                          <w:t>Instance 1</w:t>
                        </w:r>
                      </w:p>
                    </w:txbxContent>
                  </v:textbox>
                </v:rect>
                <v:rect id="Rectangle 28" o:spid="_x0000_s1071" style="position:absolute;left:63;top:2540;width:1809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>
                  <v:textbox>
                    <w:txbxContent>
                      <w:p w:rsidR="00597B3C" w:rsidRDefault="00597B3C" w:rsidP="00597B3C">
                        <w:pPr>
                          <w:jc w:val="center"/>
                        </w:pPr>
                        <w:r>
                          <w:t>Email = student@email.com</w:t>
                        </w:r>
                      </w:p>
                      <w:p w:rsidR="00597B3C" w:rsidRDefault="00597B3C" w:rsidP="00597B3C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97B3C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EBFEED8" wp14:editId="343AC4B6">
                <wp:simplePos x="0" y="0"/>
                <wp:positionH relativeFrom="column">
                  <wp:posOffset>158750</wp:posOffset>
                </wp:positionH>
                <wp:positionV relativeFrom="paragraph">
                  <wp:posOffset>2965450</wp:posOffset>
                </wp:positionV>
                <wp:extent cx="1809750" cy="723900"/>
                <wp:effectExtent l="0" t="0" r="19050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723900"/>
                          <a:chOff x="6350" y="0"/>
                          <a:chExt cx="1809750" cy="72390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984250" y="0"/>
                            <a:ext cx="82550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B3C" w:rsidRDefault="00597B3C" w:rsidP="00597B3C">
                              <w:pPr>
                                <w:jc w:val="center"/>
                              </w:pPr>
                              <w:r>
                                <w:t>Instanc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350" y="254000"/>
                            <a:ext cx="1809750" cy="469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B3C" w:rsidRDefault="00597B3C" w:rsidP="00597B3C">
                              <w:pPr>
                                <w:jc w:val="center"/>
                              </w:pPr>
                              <w:proofErr w:type="gramStart"/>
                              <w:r>
                                <w:t>Password  =</w:t>
                              </w:r>
                              <w:proofErr w:type="gramEnd"/>
                              <w:r>
                                <w:t xml:space="preserve"> password1</w:t>
                              </w:r>
                              <w:r>
                                <w:t xml:space="preserve"> </w:t>
                              </w:r>
                            </w:p>
                            <w:p w:rsidR="00597B3C" w:rsidRDefault="00597B3C" w:rsidP="00597B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FEED8" id="Group 23" o:spid="_x0000_s1072" style="position:absolute;margin-left:12.5pt;margin-top:233.5pt;width:142.5pt;height:57pt;z-index:251688960;mso-height-relative:margin" coordorigin="63" coordsize="18097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">
                <v:rect id="Rectangle 24" o:spid="_x0000_s1073" style="position:absolute;left:9842;width:825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<v:textbox>
                    <w:txbxContent>
                      <w:p w:rsidR="00597B3C" w:rsidRDefault="00597B3C" w:rsidP="00597B3C">
                        <w:pPr>
                          <w:jc w:val="center"/>
                        </w:pPr>
                        <w:r>
                          <w:t>Instance 1</w:t>
                        </w:r>
                      </w:p>
                    </w:txbxContent>
                  </v:textbox>
                </v:rect>
                <v:rect id="Rectangle 25" o:spid="_x0000_s1074" style="position:absolute;left:63;top:2540;width:1809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<v:textbox>
                    <w:txbxContent>
                      <w:p w:rsidR="00597B3C" w:rsidRDefault="00597B3C" w:rsidP="00597B3C">
                        <w:pPr>
                          <w:jc w:val="center"/>
                        </w:pPr>
                        <w:proofErr w:type="gramStart"/>
                        <w:r>
                          <w:t>Password  =</w:t>
                        </w:r>
                        <w:proofErr w:type="gramEnd"/>
                        <w:r>
                          <w:t xml:space="preserve"> password1</w:t>
                        </w:r>
                        <w:r>
                          <w:t xml:space="preserve"> </w:t>
                        </w:r>
                      </w:p>
                      <w:p w:rsidR="00597B3C" w:rsidRDefault="00597B3C" w:rsidP="00597B3C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97B3C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038600</wp:posOffset>
                </wp:positionV>
                <wp:extent cx="1809750" cy="736600"/>
                <wp:effectExtent l="0" t="0" r="19050" b="254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736600"/>
                          <a:chOff x="0" y="0"/>
                          <a:chExt cx="1809750" cy="73660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984250" y="0"/>
                            <a:ext cx="82550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B3C" w:rsidRDefault="00597B3C" w:rsidP="00597B3C">
                              <w:pPr>
                                <w:jc w:val="center"/>
                              </w:pPr>
                              <w:r>
                                <w:t>Instanc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266700"/>
                            <a:ext cx="1809750" cy="469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6712" w:rsidRDefault="00597B3C" w:rsidP="00596712">
                              <w:pPr>
                                <w:jc w:val="center"/>
                              </w:pPr>
                              <w:r>
                                <w:t xml:space="preserve">User Name = </w:t>
                              </w:r>
                              <w:proofErr w:type="spellStart"/>
                              <w:r>
                                <w:t>studentuser</w:t>
                              </w:r>
                              <w:proofErr w:type="spellEnd"/>
                              <w:r w:rsidR="00596712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75" style="position:absolute;margin-left:11.5pt;margin-top:318pt;width:142.5pt;height:58pt;z-index:251682816" coordsize="18097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">
                <v:rect id="Rectangle 14" o:spid="_x0000_s1076" style="position:absolute;left:9842;width:825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<v:textbox>
                    <w:txbxContent>
                      <w:p w:rsidR="00597B3C" w:rsidRDefault="00597B3C" w:rsidP="00597B3C">
                        <w:pPr>
                          <w:jc w:val="center"/>
                        </w:pPr>
                        <w:r>
                          <w:t>Instance 1</w:t>
                        </w:r>
                      </w:p>
                    </w:txbxContent>
                  </v:textbox>
                </v:rect>
                <v:rect id="Rectangle 15" o:spid="_x0000_s1077" style="position:absolute;top:2667;width:18097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<v:textbox>
                    <w:txbxContent>
                      <w:p w:rsidR="00596712" w:rsidRDefault="00597B3C" w:rsidP="00596712">
                        <w:pPr>
                          <w:jc w:val="center"/>
                        </w:pPr>
                        <w:r>
                          <w:t xml:space="preserve">User Name = </w:t>
                        </w:r>
                        <w:proofErr w:type="spellStart"/>
                        <w:r>
                          <w:t>studentuser</w:t>
                        </w:r>
                        <w:proofErr w:type="spellEnd"/>
                        <w:r w:rsidR="00596712"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97B3C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A1448AE" wp14:editId="2735240A">
                <wp:simplePos x="0" y="0"/>
                <wp:positionH relativeFrom="column">
                  <wp:posOffset>152400</wp:posOffset>
                </wp:positionH>
                <wp:positionV relativeFrom="paragraph">
                  <wp:posOffset>5194300</wp:posOffset>
                </wp:positionV>
                <wp:extent cx="1809750" cy="736600"/>
                <wp:effectExtent l="0" t="0" r="19050" b="254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736600"/>
                          <a:chOff x="0" y="0"/>
                          <a:chExt cx="1809750" cy="73660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984250" y="0"/>
                            <a:ext cx="82550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B3C" w:rsidRDefault="00597B3C" w:rsidP="00597B3C">
                              <w:pPr>
                                <w:jc w:val="center"/>
                              </w:pPr>
                              <w:r>
                                <w:t>Instanc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266700"/>
                            <a:ext cx="1809750" cy="469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B3C" w:rsidRDefault="00597B3C" w:rsidP="00597B3C">
                              <w:pPr>
                                <w:jc w:val="center"/>
                              </w:pPr>
                              <w:r>
                                <w:t xml:space="preserve">Sign Up (Student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1448AE" id="Group 17" o:spid="_x0000_s1078" style="position:absolute;margin-left:12pt;margin-top:409pt;width:142.5pt;height:58pt;z-index:251684864" coordsize="18097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">
                <v:rect id="Rectangle 18" o:spid="_x0000_s1079" style="position:absolute;left:9842;width:825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<v:textbox>
                    <w:txbxContent>
                      <w:p w:rsidR="00597B3C" w:rsidRDefault="00597B3C" w:rsidP="00597B3C">
                        <w:pPr>
                          <w:jc w:val="center"/>
                        </w:pPr>
                        <w:r>
                          <w:t>Instance 1</w:t>
                        </w:r>
                      </w:p>
                    </w:txbxContent>
                  </v:textbox>
                </v:rect>
                <v:rect id="Rectangle 19" o:spid="_x0000_s1080" style="position:absolute;top:2667;width:18097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<v:textbox>
                    <w:txbxContent>
                      <w:p w:rsidR="00597B3C" w:rsidRDefault="00597B3C" w:rsidP="00597B3C">
                        <w:pPr>
                          <w:jc w:val="center"/>
                        </w:pPr>
                        <w:r>
                          <w:t xml:space="preserve">Sign Up (Student)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32A28">
        <w:br w:type="page"/>
      </w:r>
    </w:p>
    <w:p w:rsidR="005407BE" w:rsidRDefault="00A32A2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5FA1325" wp14:editId="15BD7412">
                <wp:simplePos x="0" y="0"/>
                <wp:positionH relativeFrom="column">
                  <wp:posOffset>6356350</wp:posOffset>
                </wp:positionH>
                <wp:positionV relativeFrom="paragraph">
                  <wp:posOffset>400050</wp:posOffset>
                </wp:positionV>
                <wp:extent cx="1892300" cy="1581150"/>
                <wp:effectExtent l="0" t="0" r="127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28" w:rsidRDefault="00A32A28" w:rsidP="00A32A28">
                            <w:pPr>
                              <w:spacing w:after="0"/>
                            </w:pPr>
                            <w:proofErr w:type="spellStart"/>
                            <w:r>
                              <w:t>User_table</w:t>
                            </w:r>
                            <w:proofErr w:type="spellEnd"/>
                          </w:p>
                          <w:p w:rsidR="00A32A28" w:rsidRDefault="00A32A28" w:rsidP="00A32A28">
                            <w:pPr>
                              <w:spacing w:after="0"/>
                            </w:pPr>
                            <w:r>
                              <w:t>Username</w:t>
                            </w:r>
                          </w:p>
                          <w:p w:rsidR="00A32A28" w:rsidRDefault="00A32A28" w:rsidP="00A32A28">
                            <w:pPr>
                              <w:spacing w:after="0"/>
                            </w:pPr>
                            <w:r>
                              <w:t>Email</w:t>
                            </w:r>
                          </w:p>
                          <w:p w:rsidR="00A32A28" w:rsidRDefault="00A32A28" w:rsidP="00A32A28">
                            <w:pPr>
                              <w:spacing w:after="0"/>
                            </w:pPr>
                            <w:proofErr w:type="spellStart"/>
                            <w:r>
                              <w:t>Firstname</w:t>
                            </w:r>
                            <w:proofErr w:type="spellEnd"/>
                          </w:p>
                          <w:p w:rsidR="00A32A28" w:rsidRDefault="00A32A28" w:rsidP="00A32A28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</w:p>
                          <w:p w:rsidR="00A32A28" w:rsidRDefault="00A32A28" w:rsidP="00A32A28">
                            <w:pPr>
                              <w:spacing w:after="0"/>
                            </w:pPr>
                            <w:r>
                              <w:t>Password</w:t>
                            </w:r>
                          </w:p>
                          <w:p w:rsidR="00A32A28" w:rsidRDefault="00A32A28" w:rsidP="00A32A28">
                            <w:pPr>
                              <w:spacing w:after="0"/>
                            </w:pPr>
                            <w: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A13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1" type="#_x0000_t202" style="position:absolute;margin-left:500.5pt;margin-top:31.5pt;width:149pt;height:12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rYKAIAAE4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">
                <v:textbox>
                  <w:txbxContent>
                    <w:p w:rsidR="00A32A28" w:rsidRDefault="00A32A28" w:rsidP="00A32A28">
                      <w:pPr>
                        <w:spacing w:after="0"/>
                      </w:pPr>
                      <w:proofErr w:type="spellStart"/>
                      <w:r>
                        <w:t>User_table</w:t>
                      </w:r>
                      <w:proofErr w:type="spellEnd"/>
                    </w:p>
                    <w:p w:rsidR="00A32A28" w:rsidRDefault="00A32A28" w:rsidP="00A32A28">
                      <w:pPr>
                        <w:spacing w:after="0"/>
                      </w:pPr>
                      <w:r>
                        <w:t>Username</w:t>
                      </w:r>
                    </w:p>
                    <w:p w:rsidR="00A32A28" w:rsidRDefault="00A32A28" w:rsidP="00A32A28">
                      <w:pPr>
                        <w:spacing w:after="0"/>
                      </w:pPr>
                      <w:r>
                        <w:t>Email</w:t>
                      </w:r>
                    </w:p>
                    <w:p w:rsidR="00A32A28" w:rsidRDefault="00A32A28" w:rsidP="00A32A28">
                      <w:pPr>
                        <w:spacing w:after="0"/>
                      </w:pPr>
                      <w:proofErr w:type="spellStart"/>
                      <w:r>
                        <w:t>Firstname</w:t>
                      </w:r>
                      <w:proofErr w:type="spellEnd"/>
                    </w:p>
                    <w:p w:rsidR="00A32A28" w:rsidRDefault="00A32A28" w:rsidP="00A32A28">
                      <w:pPr>
                        <w:spacing w:after="0"/>
                      </w:pPr>
                      <w:proofErr w:type="spellStart"/>
                      <w:r>
                        <w:t>Lastname</w:t>
                      </w:r>
                      <w:proofErr w:type="spellEnd"/>
                    </w:p>
                    <w:p w:rsidR="00A32A28" w:rsidRDefault="00A32A28" w:rsidP="00A32A28">
                      <w:pPr>
                        <w:spacing w:after="0"/>
                      </w:pPr>
                      <w:r>
                        <w:t>Password</w:t>
                      </w:r>
                    </w:p>
                    <w:p w:rsidR="00A32A28" w:rsidRDefault="00A32A28" w:rsidP="00A32A28">
                      <w:pPr>
                        <w:spacing w:after="0"/>
                      </w:pPr>
                      <w:r>
                        <w:t>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0E4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FE55AF4" wp14:editId="2CDF0F98">
                <wp:simplePos x="0" y="0"/>
                <wp:positionH relativeFrom="column">
                  <wp:posOffset>3194050</wp:posOffset>
                </wp:positionH>
                <wp:positionV relativeFrom="paragraph">
                  <wp:posOffset>431800</wp:posOffset>
                </wp:positionV>
                <wp:extent cx="1892300" cy="2832100"/>
                <wp:effectExtent l="0" t="0" r="127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83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0E4" w:rsidRDefault="006D70E4" w:rsidP="006D70E4">
                            <w:pPr>
                              <w:spacing w:after="0"/>
                            </w:pPr>
                            <w:r>
                              <w:t xml:space="preserve">a = </w:t>
                            </w:r>
                            <w:proofErr w:type="spellStart"/>
                            <w:r>
                              <w:t>user_</w:t>
                            </w:r>
                            <w:r w:rsidR="00A32A28">
                              <w:t>user</w:t>
                            </w:r>
                            <w:r>
                              <w:t>name</w:t>
                            </w:r>
                            <w:proofErr w:type="spellEnd"/>
                          </w:p>
                          <w:p w:rsidR="006D70E4" w:rsidRDefault="006D70E4" w:rsidP="006D70E4">
                            <w:pPr>
                              <w:spacing w:after="0"/>
                            </w:pPr>
                            <w:r>
                              <w:t xml:space="preserve">b = </w:t>
                            </w:r>
                            <w:proofErr w:type="spellStart"/>
                            <w:r>
                              <w:t>user_email</w:t>
                            </w:r>
                            <w:proofErr w:type="spellEnd"/>
                          </w:p>
                          <w:p w:rsidR="006D70E4" w:rsidRDefault="006D70E4" w:rsidP="006D70E4">
                            <w:pPr>
                              <w:spacing w:after="0"/>
                            </w:pPr>
                            <w:r>
                              <w:t xml:space="preserve">c = </w:t>
                            </w:r>
                            <w:proofErr w:type="spellStart"/>
                            <w:r>
                              <w:t>user_firstname</w:t>
                            </w:r>
                            <w:proofErr w:type="spellEnd"/>
                          </w:p>
                          <w:p w:rsidR="006D70E4" w:rsidRDefault="006D70E4" w:rsidP="006D70E4">
                            <w:pPr>
                              <w:spacing w:after="0"/>
                            </w:pPr>
                            <w:r>
                              <w:t xml:space="preserve">d = </w:t>
                            </w:r>
                            <w:proofErr w:type="spellStart"/>
                            <w:r>
                              <w:t>user_lastname</w:t>
                            </w:r>
                            <w:proofErr w:type="spellEnd"/>
                          </w:p>
                          <w:p w:rsidR="006D70E4" w:rsidRDefault="006D70E4" w:rsidP="006D70E4">
                            <w:pPr>
                              <w:spacing w:after="0"/>
                            </w:pPr>
                            <w:r>
                              <w:t xml:space="preserve">e = </w:t>
                            </w:r>
                            <w:proofErr w:type="spellStart"/>
                            <w:r>
                              <w:t>user_password</w:t>
                            </w:r>
                            <w:proofErr w:type="spellEnd"/>
                          </w:p>
                          <w:p w:rsidR="006D70E4" w:rsidRDefault="006D70E4" w:rsidP="006D70E4">
                            <w:pPr>
                              <w:spacing w:after="0"/>
                            </w:pPr>
                            <w:r>
                              <w:t xml:space="preserve">f = </w:t>
                            </w:r>
                            <w:proofErr w:type="spellStart"/>
                            <w:r>
                              <w:t>user_group</w:t>
                            </w:r>
                            <w:proofErr w:type="spellEnd"/>
                          </w:p>
                          <w:p w:rsidR="006D70E4" w:rsidRDefault="006D70E4" w:rsidP="006D70E4">
                            <w:pPr>
                              <w:spacing w:after="0"/>
                            </w:pPr>
                          </w:p>
                          <w:p w:rsidR="006D70E4" w:rsidRDefault="006D70E4" w:rsidP="006D70E4">
                            <w:pPr>
                              <w:spacing w:after="0"/>
                            </w:pPr>
                            <w:proofErr w:type="spellStart"/>
                            <w:r>
                              <w:t>user_</w:t>
                            </w:r>
                            <w:proofErr w:type="gramStart"/>
                            <w:r>
                              <w:t>table.</w:t>
                            </w:r>
                            <w:r w:rsidR="00A32A28">
                              <w:t>user</w:t>
                            </w:r>
                            <w:r>
                              <w:t>name</w:t>
                            </w:r>
                            <w:proofErr w:type="spellEnd"/>
                            <w:proofErr w:type="gramEnd"/>
                            <w:r>
                              <w:t xml:space="preserve"> = a</w:t>
                            </w:r>
                          </w:p>
                          <w:p w:rsidR="006D70E4" w:rsidRDefault="006D70E4" w:rsidP="006D70E4">
                            <w:pPr>
                              <w:spacing w:after="0"/>
                            </w:pPr>
                            <w:proofErr w:type="spellStart"/>
                            <w:r>
                              <w:t>user_</w:t>
                            </w:r>
                            <w:proofErr w:type="gramStart"/>
                            <w:r>
                              <w:t>table.email</w:t>
                            </w:r>
                            <w:proofErr w:type="spellEnd"/>
                            <w:proofErr w:type="gramEnd"/>
                            <w:r>
                              <w:t xml:space="preserve"> = b</w:t>
                            </w:r>
                          </w:p>
                          <w:p w:rsidR="006D70E4" w:rsidRDefault="006D70E4" w:rsidP="006D70E4">
                            <w:pPr>
                              <w:spacing w:after="0"/>
                            </w:pPr>
                            <w:proofErr w:type="spellStart"/>
                            <w:r>
                              <w:t>user_</w:t>
                            </w:r>
                            <w:proofErr w:type="gramStart"/>
                            <w:r>
                              <w:t>table.firstname</w:t>
                            </w:r>
                            <w:proofErr w:type="spellEnd"/>
                            <w:proofErr w:type="gramEnd"/>
                            <w:r>
                              <w:t xml:space="preserve"> = c</w:t>
                            </w:r>
                          </w:p>
                          <w:p w:rsidR="006D70E4" w:rsidRDefault="006D70E4" w:rsidP="006D70E4">
                            <w:pPr>
                              <w:spacing w:after="0"/>
                            </w:pPr>
                            <w:proofErr w:type="spellStart"/>
                            <w:r>
                              <w:t>user_</w:t>
                            </w:r>
                            <w:proofErr w:type="gramStart"/>
                            <w:r>
                              <w:t>table.lastname</w:t>
                            </w:r>
                            <w:proofErr w:type="spellEnd"/>
                            <w:proofErr w:type="gramEnd"/>
                            <w:r>
                              <w:t xml:space="preserve"> = d</w:t>
                            </w:r>
                          </w:p>
                          <w:p w:rsidR="006D70E4" w:rsidRDefault="006D70E4" w:rsidP="006D70E4">
                            <w:pPr>
                              <w:spacing w:after="0"/>
                            </w:pPr>
                            <w:proofErr w:type="spellStart"/>
                            <w:r>
                              <w:t>user_</w:t>
                            </w:r>
                            <w:proofErr w:type="gramStart"/>
                            <w:r>
                              <w:t>table.password</w:t>
                            </w:r>
                            <w:proofErr w:type="spellEnd"/>
                            <w:proofErr w:type="gramEnd"/>
                            <w:r w:rsidR="00A32A28">
                              <w:t xml:space="preserve"> = e</w:t>
                            </w:r>
                          </w:p>
                          <w:p w:rsidR="00A32A28" w:rsidRDefault="00A32A28" w:rsidP="006D70E4">
                            <w:pPr>
                              <w:spacing w:after="0"/>
                            </w:pPr>
                            <w:proofErr w:type="spellStart"/>
                            <w:r>
                              <w:t>user_</w:t>
                            </w:r>
                            <w:proofErr w:type="gramStart"/>
                            <w:r>
                              <w:t>table.group</w:t>
                            </w:r>
                            <w:proofErr w:type="spellEnd"/>
                            <w:proofErr w:type="gramEnd"/>
                            <w:r>
                              <w:t xml:space="preserve"> =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5AF4" id="_x0000_s1082" type="#_x0000_t202" style="position:absolute;margin-left:251.5pt;margin-top:34pt;width:149pt;height:22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qpJgIAAE4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">
                <v:textbox>
                  <w:txbxContent>
                    <w:p w:rsidR="006D70E4" w:rsidRDefault="006D70E4" w:rsidP="006D70E4">
                      <w:pPr>
                        <w:spacing w:after="0"/>
                      </w:pPr>
                      <w:r>
                        <w:t xml:space="preserve">a = </w:t>
                      </w:r>
                      <w:proofErr w:type="spellStart"/>
                      <w:r>
                        <w:t>user_</w:t>
                      </w:r>
                      <w:r w:rsidR="00A32A28">
                        <w:t>user</w:t>
                      </w:r>
                      <w:r>
                        <w:t>name</w:t>
                      </w:r>
                      <w:proofErr w:type="spellEnd"/>
                    </w:p>
                    <w:p w:rsidR="006D70E4" w:rsidRDefault="006D70E4" w:rsidP="006D70E4">
                      <w:pPr>
                        <w:spacing w:after="0"/>
                      </w:pPr>
                      <w:r>
                        <w:t xml:space="preserve">b = </w:t>
                      </w:r>
                      <w:proofErr w:type="spellStart"/>
                      <w:r>
                        <w:t>user_email</w:t>
                      </w:r>
                      <w:proofErr w:type="spellEnd"/>
                    </w:p>
                    <w:p w:rsidR="006D70E4" w:rsidRDefault="006D70E4" w:rsidP="006D70E4">
                      <w:pPr>
                        <w:spacing w:after="0"/>
                      </w:pPr>
                      <w:r>
                        <w:t xml:space="preserve">c = </w:t>
                      </w:r>
                      <w:proofErr w:type="spellStart"/>
                      <w:r>
                        <w:t>user_firstname</w:t>
                      </w:r>
                      <w:proofErr w:type="spellEnd"/>
                    </w:p>
                    <w:p w:rsidR="006D70E4" w:rsidRDefault="006D70E4" w:rsidP="006D70E4">
                      <w:pPr>
                        <w:spacing w:after="0"/>
                      </w:pPr>
                      <w:r>
                        <w:t xml:space="preserve">d = </w:t>
                      </w:r>
                      <w:proofErr w:type="spellStart"/>
                      <w:r>
                        <w:t>user_lastname</w:t>
                      </w:r>
                      <w:proofErr w:type="spellEnd"/>
                    </w:p>
                    <w:p w:rsidR="006D70E4" w:rsidRDefault="006D70E4" w:rsidP="006D70E4">
                      <w:pPr>
                        <w:spacing w:after="0"/>
                      </w:pPr>
                      <w:r>
                        <w:t xml:space="preserve">e = </w:t>
                      </w:r>
                      <w:proofErr w:type="spellStart"/>
                      <w:r>
                        <w:t>user_password</w:t>
                      </w:r>
                      <w:proofErr w:type="spellEnd"/>
                    </w:p>
                    <w:p w:rsidR="006D70E4" w:rsidRDefault="006D70E4" w:rsidP="006D70E4">
                      <w:pPr>
                        <w:spacing w:after="0"/>
                      </w:pPr>
                      <w:r>
                        <w:t xml:space="preserve">f = </w:t>
                      </w:r>
                      <w:proofErr w:type="spellStart"/>
                      <w:r>
                        <w:t>user_group</w:t>
                      </w:r>
                      <w:proofErr w:type="spellEnd"/>
                    </w:p>
                    <w:p w:rsidR="006D70E4" w:rsidRDefault="006D70E4" w:rsidP="006D70E4">
                      <w:pPr>
                        <w:spacing w:after="0"/>
                      </w:pPr>
                    </w:p>
                    <w:p w:rsidR="006D70E4" w:rsidRDefault="006D70E4" w:rsidP="006D70E4">
                      <w:pPr>
                        <w:spacing w:after="0"/>
                      </w:pPr>
                      <w:proofErr w:type="spellStart"/>
                      <w:r>
                        <w:t>user_</w:t>
                      </w:r>
                      <w:proofErr w:type="gramStart"/>
                      <w:r>
                        <w:t>table.</w:t>
                      </w:r>
                      <w:r w:rsidR="00A32A28">
                        <w:t>user</w:t>
                      </w:r>
                      <w:r>
                        <w:t>name</w:t>
                      </w:r>
                      <w:proofErr w:type="spellEnd"/>
                      <w:proofErr w:type="gramEnd"/>
                      <w:r>
                        <w:t xml:space="preserve"> = a</w:t>
                      </w:r>
                    </w:p>
                    <w:p w:rsidR="006D70E4" w:rsidRDefault="006D70E4" w:rsidP="006D70E4">
                      <w:pPr>
                        <w:spacing w:after="0"/>
                      </w:pPr>
                      <w:proofErr w:type="spellStart"/>
                      <w:r>
                        <w:t>user_</w:t>
                      </w:r>
                      <w:proofErr w:type="gramStart"/>
                      <w:r>
                        <w:t>table.email</w:t>
                      </w:r>
                      <w:proofErr w:type="spellEnd"/>
                      <w:proofErr w:type="gramEnd"/>
                      <w:r>
                        <w:t xml:space="preserve"> = b</w:t>
                      </w:r>
                    </w:p>
                    <w:p w:rsidR="006D70E4" w:rsidRDefault="006D70E4" w:rsidP="006D70E4">
                      <w:pPr>
                        <w:spacing w:after="0"/>
                      </w:pPr>
                      <w:proofErr w:type="spellStart"/>
                      <w:r>
                        <w:t>user_</w:t>
                      </w:r>
                      <w:proofErr w:type="gramStart"/>
                      <w:r>
                        <w:t>table.firstname</w:t>
                      </w:r>
                      <w:proofErr w:type="spellEnd"/>
                      <w:proofErr w:type="gramEnd"/>
                      <w:r>
                        <w:t xml:space="preserve"> = c</w:t>
                      </w:r>
                    </w:p>
                    <w:p w:rsidR="006D70E4" w:rsidRDefault="006D70E4" w:rsidP="006D70E4">
                      <w:pPr>
                        <w:spacing w:after="0"/>
                      </w:pPr>
                      <w:proofErr w:type="spellStart"/>
                      <w:r>
                        <w:t>user_</w:t>
                      </w:r>
                      <w:proofErr w:type="gramStart"/>
                      <w:r>
                        <w:t>table.lastname</w:t>
                      </w:r>
                      <w:proofErr w:type="spellEnd"/>
                      <w:proofErr w:type="gramEnd"/>
                      <w:r>
                        <w:t xml:space="preserve"> = d</w:t>
                      </w:r>
                    </w:p>
                    <w:p w:rsidR="006D70E4" w:rsidRDefault="006D70E4" w:rsidP="006D70E4">
                      <w:pPr>
                        <w:spacing w:after="0"/>
                      </w:pPr>
                      <w:proofErr w:type="spellStart"/>
                      <w:r>
                        <w:t>user_</w:t>
                      </w:r>
                      <w:proofErr w:type="gramStart"/>
                      <w:r>
                        <w:t>table.password</w:t>
                      </w:r>
                      <w:proofErr w:type="spellEnd"/>
                      <w:proofErr w:type="gramEnd"/>
                      <w:r w:rsidR="00A32A28">
                        <w:t xml:space="preserve"> = e</w:t>
                      </w:r>
                    </w:p>
                    <w:p w:rsidR="00A32A28" w:rsidRDefault="00A32A28" w:rsidP="006D70E4">
                      <w:pPr>
                        <w:spacing w:after="0"/>
                      </w:pPr>
                      <w:proofErr w:type="spellStart"/>
                      <w:r>
                        <w:t>user_</w:t>
                      </w:r>
                      <w:proofErr w:type="gramStart"/>
                      <w:r>
                        <w:t>table.group</w:t>
                      </w:r>
                      <w:proofErr w:type="spellEnd"/>
                      <w:proofErr w:type="gramEnd"/>
                      <w:r>
                        <w:t xml:space="preserve"> = 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0E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450850</wp:posOffset>
                </wp:positionV>
                <wp:extent cx="1892300" cy="1301750"/>
                <wp:effectExtent l="0" t="0" r="1270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0E4" w:rsidRDefault="006D70E4" w:rsidP="006D70E4">
                            <w:pPr>
                              <w:spacing w:after="0"/>
                            </w:pPr>
                            <w:proofErr w:type="spellStart"/>
                            <w:r>
                              <w:t>user_</w:t>
                            </w:r>
                            <w:r w:rsidR="00A32A28">
                              <w:t>user</w:t>
                            </w:r>
                            <w:r>
                              <w:t>name</w:t>
                            </w:r>
                            <w:proofErr w:type="spellEnd"/>
                          </w:p>
                          <w:p w:rsidR="006D70E4" w:rsidRDefault="006D70E4" w:rsidP="006D70E4">
                            <w:pPr>
                              <w:spacing w:after="0"/>
                            </w:pPr>
                            <w:proofErr w:type="spellStart"/>
                            <w:r>
                              <w:t>user_email</w:t>
                            </w:r>
                            <w:proofErr w:type="spellEnd"/>
                          </w:p>
                          <w:p w:rsidR="006D70E4" w:rsidRDefault="006D70E4" w:rsidP="006D70E4">
                            <w:pPr>
                              <w:spacing w:after="0"/>
                            </w:pPr>
                            <w:proofErr w:type="spellStart"/>
                            <w:r>
                              <w:t>user_firstname</w:t>
                            </w:r>
                            <w:proofErr w:type="spellEnd"/>
                          </w:p>
                          <w:p w:rsidR="006D70E4" w:rsidRDefault="006D70E4" w:rsidP="006D70E4">
                            <w:pPr>
                              <w:spacing w:after="0"/>
                            </w:pPr>
                            <w:proofErr w:type="spellStart"/>
                            <w:r>
                              <w:t>user_lastname</w:t>
                            </w:r>
                            <w:proofErr w:type="spellEnd"/>
                          </w:p>
                          <w:p w:rsidR="006D70E4" w:rsidRDefault="006D70E4" w:rsidP="006D70E4">
                            <w:pPr>
                              <w:spacing w:after="0"/>
                            </w:pPr>
                            <w:proofErr w:type="spellStart"/>
                            <w:r>
                              <w:t>user_password</w:t>
                            </w:r>
                            <w:proofErr w:type="spellEnd"/>
                          </w:p>
                          <w:p w:rsidR="006D70E4" w:rsidRDefault="006D70E4" w:rsidP="006D70E4">
                            <w:pPr>
                              <w:spacing w:after="0"/>
                            </w:pPr>
                            <w:proofErr w:type="spellStart"/>
                            <w:r>
                              <w:t>user_grou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6pt;margin-top:35.5pt;width:149pt;height:10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nvJwIAAE4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">
                <v:textbox>
                  <w:txbxContent>
                    <w:p w:rsidR="006D70E4" w:rsidRDefault="006D70E4" w:rsidP="006D70E4">
                      <w:pPr>
                        <w:spacing w:after="0"/>
                      </w:pPr>
                      <w:proofErr w:type="spellStart"/>
                      <w:r>
                        <w:t>user_</w:t>
                      </w:r>
                      <w:r w:rsidR="00A32A28">
                        <w:t>user</w:t>
                      </w:r>
                      <w:r>
                        <w:t>name</w:t>
                      </w:r>
                      <w:proofErr w:type="spellEnd"/>
                    </w:p>
                    <w:p w:rsidR="006D70E4" w:rsidRDefault="006D70E4" w:rsidP="006D70E4">
                      <w:pPr>
                        <w:spacing w:after="0"/>
                      </w:pPr>
                      <w:proofErr w:type="spellStart"/>
                      <w:r>
                        <w:t>user_email</w:t>
                      </w:r>
                      <w:proofErr w:type="spellEnd"/>
                    </w:p>
                    <w:p w:rsidR="006D70E4" w:rsidRDefault="006D70E4" w:rsidP="006D70E4">
                      <w:pPr>
                        <w:spacing w:after="0"/>
                      </w:pPr>
                      <w:proofErr w:type="spellStart"/>
                      <w:r>
                        <w:t>user_firstname</w:t>
                      </w:r>
                      <w:proofErr w:type="spellEnd"/>
                    </w:p>
                    <w:p w:rsidR="006D70E4" w:rsidRDefault="006D70E4" w:rsidP="006D70E4">
                      <w:pPr>
                        <w:spacing w:after="0"/>
                      </w:pPr>
                      <w:proofErr w:type="spellStart"/>
                      <w:r>
                        <w:t>user_lastname</w:t>
                      </w:r>
                      <w:proofErr w:type="spellEnd"/>
                    </w:p>
                    <w:p w:rsidR="006D70E4" w:rsidRDefault="006D70E4" w:rsidP="006D70E4">
                      <w:pPr>
                        <w:spacing w:after="0"/>
                      </w:pPr>
                      <w:proofErr w:type="spellStart"/>
                      <w:r>
                        <w:t>user_password</w:t>
                      </w:r>
                      <w:proofErr w:type="spellEnd"/>
                    </w:p>
                    <w:p w:rsidR="006D70E4" w:rsidRDefault="006D70E4" w:rsidP="006D70E4">
                      <w:pPr>
                        <w:spacing w:after="0"/>
                      </w:pPr>
                      <w:proofErr w:type="spellStart"/>
                      <w:r>
                        <w:t>user_grou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D70E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665C03D" wp14:editId="188CCCB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581150" cy="393700"/>
                <wp:effectExtent l="0" t="0" r="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0E4" w:rsidRPr="006D70E4" w:rsidRDefault="006D70E4" w:rsidP="006D70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C03D" id="_x0000_s1084" type="#_x0000_t202" style="position:absolute;margin-left:532pt;margin-top:0;width:124.5pt;height:3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" filled="f" stroked="f">
                <v:textbox>
                  <w:txbxContent>
                    <w:p w:rsidR="006D70E4" w:rsidRPr="006D70E4" w:rsidRDefault="006D70E4" w:rsidP="006D70E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0E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DFB94E" wp14:editId="77D4CD1C">
                <wp:simplePos x="0" y="0"/>
                <wp:positionH relativeFrom="column">
                  <wp:posOffset>3371850</wp:posOffset>
                </wp:positionH>
                <wp:positionV relativeFrom="paragraph">
                  <wp:posOffset>0</wp:posOffset>
                </wp:positionV>
                <wp:extent cx="1581150" cy="39370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0E4" w:rsidRPr="006D70E4" w:rsidRDefault="006D70E4" w:rsidP="006D70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B94E" id="_x0000_s1085" type="#_x0000_t202" style="position:absolute;margin-left:265.5pt;margin-top:0;width:124.5pt;height:3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" filled="f" stroked="f">
                <v:textbox>
                  <w:txbxContent>
                    <w:p w:rsidR="006D70E4" w:rsidRPr="006D70E4" w:rsidRDefault="006D70E4" w:rsidP="006D70E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usiness Log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0E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371600" cy="349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0E4" w:rsidRPr="006D70E4" w:rsidRDefault="006D70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D70E4">
                              <w:rPr>
                                <w:b/>
                                <w:sz w:val="36"/>
                                <w:szCs w:val="36"/>
                              </w:rPr>
                              <w:t>User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38.5pt;margin-top:0;width:108pt;height:2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" filled="f" stroked="f">
                <v:textbox>
                  <w:txbxContent>
                    <w:p w:rsidR="006D70E4" w:rsidRPr="006D70E4" w:rsidRDefault="006D70E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6D70E4">
                        <w:rPr>
                          <w:b/>
                          <w:sz w:val="36"/>
                          <w:szCs w:val="36"/>
                        </w:rPr>
                        <w:t>User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0E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1238250</wp:posOffset>
                </wp:positionV>
                <wp:extent cx="673100" cy="6350"/>
                <wp:effectExtent l="38100" t="76200" r="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31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322CE" id="Straight Arrow Connector 7" o:spid="_x0000_s1026" type="#_x0000_t32" style="position:absolute;margin-left:183.5pt;margin-top:97.5pt;width:53pt;height: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D70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1250950</wp:posOffset>
                </wp:positionV>
                <wp:extent cx="869950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A54D3" id="Straight Arrow Connector 6" o:spid="_x0000_s1026" type="#_x0000_t32" style="position:absolute;margin-left:416.5pt;margin-top:98.5pt;width:68.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6D70E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060450</wp:posOffset>
                </wp:positionV>
                <wp:extent cx="869950" cy="0"/>
                <wp:effectExtent l="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C9BE6" id="Straight Arrow Connector 5" o:spid="_x0000_s1026" type="#_x0000_t32" style="position:absolute;margin-left:414pt;margin-top:83.5pt;width:68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D70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1066800</wp:posOffset>
                </wp:positionV>
                <wp:extent cx="711200" cy="0"/>
                <wp:effectExtent l="0" t="76200" r="127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827F6" id="Straight Arrow Connector 4" o:spid="_x0000_s1026" type="#_x0000_t32" style="position:absolute;margin-left:179pt;margin-top:84pt;width:5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6D70E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DDB65" wp14:editId="6B4677AC">
                <wp:simplePos x="0" y="0"/>
                <wp:positionH relativeFrom="column">
                  <wp:posOffset>6172200</wp:posOffset>
                </wp:positionH>
                <wp:positionV relativeFrom="paragraph">
                  <wp:posOffset>0</wp:posOffset>
                </wp:positionV>
                <wp:extent cx="2228850" cy="33782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37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22DAC" id="Rectangle 3" o:spid="_x0000_s1026" style="position:absolute;margin-left:486pt;margin-top:0;width:175.5pt;height:26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" fillcolor="white [3201]" strokecolor="black [3200]" strokeweight="1pt"/>
            </w:pict>
          </mc:Fallback>
        </mc:AlternateContent>
      </w:r>
      <w:r w:rsidR="006D70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DDB65" wp14:editId="6B4677AC">
                <wp:simplePos x="0" y="0"/>
                <wp:positionH relativeFrom="column">
                  <wp:posOffset>3022600</wp:posOffset>
                </wp:positionH>
                <wp:positionV relativeFrom="paragraph">
                  <wp:posOffset>0</wp:posOffset>
                </wp:positionV>
                <wp:extent cx="2228850" cy="33782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37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05B3F" id="Rectangle 2" o:spid="_x0000_s1026" style="position:absolute;margin-left:238pt;margin-top:0;width:175.5pt;height:2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" fillcolor="white [3201]" strokecolor="black [3200]" strokeweight="1pt"/>
            </w:pict>
          </mc:Fallback>
        </mc:AlternateContent>
      </w:r>
      <w:r w:rsidR="006D70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-25400</wp:posOffset>
                </wp:positionV>
                <wp:extent cx="2228850" cy="33782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37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0E4" w:rsidRDefault="006D70E4" w:rsidP="006D7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87" style="position:absolute;margin-left:3.5pt;margin-top:-2pt;width:175.5pt;height:26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" fillcolor="white [3201]" strokecolor="black [3200]" strokeweight="1pt">
                <v:textbox>
                  <w:txbxContent>
                    <w:p w:rsidR="006D70E4" w:rsidRDefault="006D70E4" w:rsidP="006D70E4"/>
                  </w:txbxContent>
                </v:textbox>
              </v:rect>
            </w:pict>
          </mc:Fallback>
        </mc:AlternateContent>
      </w:r>
    </w:p>
    <w:p w:rsidR="005407BE" w:rsidRPr="005407BE" w:rsidRDefault="005407BE" w:rsidP="005407BE"/>
    <w:p w:rsidR="005407BE" w:rsidRPr="005407BE" w:rsidRDefault="005407BE" w:rsidP="005407BE"/>
    <w:p w:rsidR="005407BE" w:rsidRPr="005407BE" w:rsidRDefault="005407BE" w:rsidP="005407BE"/>
    <w:p w:rsidR="005407BE" w:rsidRPr="005407BE" w:rsidRDefault="005407BE" w:rsidP="005407BE"/>
    <w:p w:rsidR="005407BE" w:rsidRPr="005407BE" w:rsidRDefault="005407BE" w:rsidP="005407BE"/>
    <w:p w:rsidR="005407BE" w:rsidRPr="005407BE" w:rsidRDefault="005407BE" w:rsidP="005407BE"/>
    <w:p w:rsidR="005407BE" w:rsidRPr="005407BE" w:rsidRDefault="005407BE" w:rsidP="005407BE"/>
    <w:p w:rsidR="005407BE" w:rsidRPr="005407BE" w:rsidRDefault="005407BE" w:rsidP="005407BE"/>
    <w:p w:rsidR="005407BE" w:rsidRPr="005407BE" w:rsidRDefault="005407BE" w:rsidP="005407BE"/>
    <w:p w:rsidR="005407BE" w:rsidRPr="005407BE" w:rsidRDefault="005407BE" w:rsidP="005407BE"/>
    <w:p w:rsidR="005407BE" w:rsidRPr="005407BE" w:rsidRDefault="005407BE" w:rsidP="005407BE"/>
    <w:p w:rsidR="005407BE" w:rsidRPr="005407BE" w:rsidRDefault="005407BE" w:rsidP="005407BE"/>
    <w:p w:rsidR="005407BE" w:rsidRDefault="005407BE" w:rsidP="005407BE"/>
    <w:p w:rsidR="005407BE" w:rsidRDefault="005407BE" w:rsidP="005407BE">
      <w:pPr>
        <w:tabs>
          <w:tab w:val="left" w:pos="2229"/>
        </w:tabs>
      </w:pPr>
      <w:r>
        <w:tab/>
      </w:r>
    </w:p>
    <w:p w:rsidR="005407BE" w:rsidRDefault="005407BE">
      <w:r>
        <w:br w:type="page"/>
      </w:r>
    </w:p>
    <w:p w:rsidR="00F02531" w:rsidRPr="005407BE" w:rsidRDefault="00CE15C1" w:rsidP="005407BE">
      <w:pPr>
        <w:tabs>
          <w:tab w:val="left" w:pos="2229"/>
        </w:tabs>
        <w:jc w:val="center"/>
        <w:rPr>
          <w:b/>
          <w:sz w:val="36"/>
        </w:rPr>
      </w:pPr>
      <w:bookmarkStart w:id="0" w:name="_GoBack"/>
      <w:r>
        <w:rPr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351722</wp:posOffset>
                </wp:positionH>
                <wp:positionV relativeFrom="paragraph">
                  <wp:posOffset>3236181</wp:posOffset>
                </wp:positionV>
                <wp:extent cx="1566407" cy="127221"/>
                <wp:effectExtent l="38100" t="0" r="15240" b="825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6407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93B0" id="Straight Arrow Connector 291" o:spid="_x0000_s1026" type="#_x0000_t32" style="position:absolute;margin-left:106.45pt;margin-top:254.8pt;width:123.35pt;height:10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bookmarkEnd w:id="0"/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45350</wp:posOffset>
                </wp:positionH>
                <wp:positionV relativeFrom="paragraph">
                  <wp:posOffset>2926080</wp:posOffset>
                </wp:positionV>
                <wp:extent cx="1614114" cy="278296"/>
                <wp:effectExtent l="38100" t="0" r="24765" b="8382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114" cy="278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5449" id="Straight Arrow Connector 290" o:spid="_x0000_s1026" type="#_x0000_t32" style="position:absolute;margin-left:239.8pt;margin-top:230.4pt;width:127.1pt;height:21.9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F0950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731026</wp:posOffset>
                </wp:positionH>
                <wp:positionV relativeFrom="paragraph">
                  <wp:posOffset>1542553</wp:posOffset>
                </wp:positionV>
                <wp:extent cx="45719" cy="1343522"/>
                <wp:effectExtent l="38100" t="0" r="507365" b="85725"/>
                <wp:wrapNone/>
                <wp:docPr id="289" name="Connector: Curve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43522"/>
                        </a:xfrm>
                        <a:prstGeom prst="curvedConnector3">
                          <a:avLst>
                            <a:gd name="adj1" fmla="val 11803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E704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89" o:spid="_x0000_s1026" type="#_x0000_t38" style="position:absolute;margin-left:372.5pt;margin-top:121.45pt;width:3.6pt;height:105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" adj="254953" strokecolor="black [3200]" strokeweight=".5pt">
                <v:stroke endarrow="block" joinstyle="miter"/>
              </v:shape>
            </w:pict>
          </mc:Fallback>
        </mc:AlternateContent>
      </w:r>
      <w:r w:rsidR="00DF0950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029447</wp:posOffset>
                </wp:positionH>
                <wp:positionV relativeFrom="paragraph">
                  <wp:posOffset>1534602</wp:posOffset>
                </wp:positionV>
                <wp:extent cx="1622066" cy="0"/>
                <wp:effectExtent l="0" t="76200" r="16510" b="952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0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4EE04" id="Straight Arrow Connector 288" o:spid="_x0000_s1026" type="#_x0000_t32" style="position:absolute;margin-left:238.55pt;margin-top:120.85pt;width:127.7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F0950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16549</wp:posOffset>
                </wp:positionH>
                <wp:positionV relativeFrom="paragraph">
                  <wp:posOffset>1542553</wp:posOffset>
                </wp:positionV>
                <wp:extent cx="1725433" cy="7951"/>
                <wp:effectExtent l="0" t="57150" r="27305" b="8763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433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86570" id="Straight Arrow Connector 287" o:spid="_x0000_s1026" type="#_x0000_t32" style="position:absolute;margin-left:95.8pt;margin-top:121.45pt;width:135.85pt;height: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33FEA" w:rsidRPr="00233FEA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1755193" wp14:editId="3CC75969">
                <wp:simplePos x="0" y="0"/>
                <wp:positionH relativeFrom="column">
                  <wp:posOffset>3355396</wp:posOffset>
                </wp:positionH>
                <wp:positionV relativeFrom="paragraph">
                  <wp:posOffset>2846125</wp:posOffset>
                </wp:positionV>
                <wp:extent cx="1184275" cy="492760"/>
                <wp:effectExtent l="0" t="0" r="0" b="254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FEA" w:rsidRDefault="00233FEA" w:rsidP="00233FEA">
                            <w:r>
                              <w:t xml:space="preserve">Retur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55193" id="_x0000_s1088" type="#_x0000_t202" style="position:absolute;left:0;text-align:left;margin-left:264.2pt;margin-top:224.1pt;width:93.25pt;height:38.8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" stroked="f">
                <v:textbox>
                  <w:txbxContent>
                    <w:p w:rsidR="00233FEA" w:rsidRDefault="00233FEA" w:rsidP="00233FEA">
                      <w:r>
                        <w:t xml:space="preserve">Retur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FEA" w:rsidRPr="00233FEA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3ECC9BD" wp14:editId="6E0430E6">
                <wp:simplePos x="0" y="0"/>
                <wp:positionH relativeFrom="column">
                  <wp:posOffset>1582310</wp:posOffset>
                </wp:positionH>
                <wp:positionV relativeFrom="paragraph">
                  <wp:posOffset>3011557</wp:posOffset>
                </wp:positionV>
                <wp:extent cx="1113155" cy="325755"/>
                <wp:effectExtent l="0" t="0" r="0" b="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FEA" w:rsidRDefault="00233FEA" w:rsidP="00233FEA">
                            <w:r>
                              <w:t>R</w:t>
                            </w:r>
                            <w:r>
                              <w:t>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C9BD" id="_x0000_s1089" type="#_x0000_t202" style="position:absolute;left:0;text-align:left;margin-left:124.6pt;margin-top:237.15pt;width:87.65pt;height:25.6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" stroked="f">
                <v:textbox>
                  <w:txbxContent>
                    <w:p w:rsidR="00233FEA" w:rsidRDefault="00233FEA" w:rsidP="00233FEA">
                      <w:r>
                        <w:t>R</w:t>
                      </w:r>
                      <w:r>
                        <w:t>etu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FEA" w:rsidRPr="00233FEA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85F34DE" wp14:editId="777C12D2">
                <wp:simplePos x="0" y="0"/>
                <wp:positionH relativeFrom="column">
                  <wp:posOffset>5168375</wp:posOffset>
                </wp:positionH>
                <wp:positionV relativeFrom="paragraph">
                  <wp:posOffset>2558580</wp:posOffset>
                </wp:positionV>
                <wp:extent cx="1113155" cy="325755"/>
                <wp:effectExtent l="0" t="0" r="0" b="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FEA" w:rsidRDefault="00233FEA" w:rsidP="00233FEA">
                            <w:proofErr w:type="gramStart"/>
                            <w:r>
                              <w:t>Logout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34DE" id="_x0000_s1090" type="#_x0000_t202" style="position:absolute;left:0;text-align:left;margin-left:406.95pt;margin-top:201.45pt;width:87.65pt;height:25.6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" stroked="f">
                <v:textbox>
                  <w:txbxContent>
                    <w:p w:rsidR="00233FEA" w:rsidRDefault="00233FEA" w:rsidP="00233FEA">
                      <w:proofErr w:type="gramStart"/>
                      <w:r>
                        <w:t>Logout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FEA" w:rsidRPr="00233FEA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80653CB" wp14:editId="35C97F9E">
                <wp:simplePos x="0" y="0"/>
                <wp:positionH relativeFrom="column">
                  <wp:posOffset>5080359</wp:posOffset>
                </wp:positionH>
                <wp:positionV relativeFrom="paragraph">
                  <wp:posOffset>1390871</wp:posOffset>
                </wp:positionV>
                <wp:extent cx="1113155" cy="325755"/>
                <wp:effectExtent l="0" t="0" r="0" b="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FEA" w:rsidRDefault="00233FEA" w:rsidP="00233FEA">
                            <w:proofErr w:type="spellStart"/>
                            <w:proofErr w:type="gramStart"/>
                            <w:r>
                              <w:t>Studentpag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53CB" id="_x0000_s1091" type="#_x0000_t202" style="position:absolute;left:0;text-align:left;margin-left:400.05pt;margin-top:109.5pt;width:87.65pt;height:25.6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" stroked="f">
                <v:textbox>
                  <w:txbxContent>
                    <w:p w:rsidR="00233FEA" w:rsidRDefault="00233FEA" w:rsidP="00233FEA">
                      <w:proofErr w:type="spellStart"/>
                      <w:proofErr w:type="gramStart"/>
                      <w:r>
                        <w:t>Studentpag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FEA" w:rsidRPr="00233FEA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1287532</wp:posOffset>
                </wp:positionV>
                <wp:extent cx="1073150" cy="325755"/>
                <wp:effectExtent l="0" t="0" r="0" b="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FEA" w:rsidRDefault="00233FEA">
                            <w:proofErr w:type="spellStart"/>
                            <w:proofErr w:type="gramStart"/>
                            <w:r>
                              <w:t>DisplaySign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122.05pt;margin-top:101.4pt;width:84.5pt;height:25.6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" stroked="f">
                <v:textbox>
                  <w:txbxContent>
                    <w:p w:rsidR="00233FEA" w:rsidRDefault="00233FEA">
                      <w:proofErr w:type="spellStart"/>
                      <w:proofErr w:type="gramStart"/>
                      <w:r>
                        <w:t>DisplaySign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FEA" w:rsidRPr="00233FEA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9AB9599" wp14:editId="5696EDAA">
                <wp:simplePos x="0" y="0"/>
                <wp:positionH relativeFrom="column">
                  <wp:posOffset>3490623</wp:posOffset>
                </wp:positionH>
                <wp:positionV relativeFrom="paragraph">
                  <wp:posOffset>1262518</wp:posOffset>
                </wp:positionV>
                <wp:extent cx="866140" cy="325755"/>
                <wp:effectExtent l="0" t="0" r="0" b="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FEA" w:rsidRDefault="00233FEA" w:rsidP="00233FEA">
                            <w:proofErr w:type="gramStart"/>
                            <w:r>
                              <w:t>Confirm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9599" id="_x0000_s1093" type="#_x0000_t202" style="position:absolute;left:0;text-align:left;margin-left:274.85pt;margin-top:99.4pt;width:68.2pt;height:25.6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8cIwIAACQEAAAOAAAAZHJzL2Uyb0RvYy54bWysU9uO2yAQfa/Uf0C8N07cOJtYcVbbbFNV&#10;2l6k3X4AxjhGBYYCiZ1+fQecza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" stroked="f">
                <v:textbox>
                  <w:txbxContent>
                    <w:p w:rsidR="00233FEA" w:rsidRDefault="00233FEA" w:rsidP="00233FEA">
                      <w:proofErr w:type="gramStart"/>
                      <w:r>
                        <w:t>Confirm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FEA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EF1219" wp14:editId="68961715">
                <wp:simplePos x="0" y="0"/>
                <wp:positionH relativeFrom="column">
                  <wp:posOffset>5621572</wp:posOffset>
                </wp:positionH>
                <wp:positionV relativeFrom="paragraph">
                  <wp:posOffset>405517</wp:posOffset>
                </wp:positionV>
                <wp:extent cx="1335819" cy="564542"/>
                <wp:effectExtent l="0" t="0" r="17145" b="2603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5645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FEA" w:rsidRDefault="00233FEA" w:rsidP="00233FEA">
                            <w:pPr>
                              <w:jc w:val="center"/>
                            </w:pPr>
                            <w:r>
                              <w:t xml:space="preserve">Information relevant to </w:t>
                            </w:r>
                            <w:r>
                              <w:t>Tour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F1219" id="Rectangle 280" o:spid="_x0000_s1094" style="position:absolute;left:0;text-align:left;margin-left:442.65pt;margin-top:31.95pt;width:105.2pt;height:44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" fillcolor="white [3201]" strokecolor="black [3200]" strokeweight="1pt">
                <v:textbox>
                  <w:txbxContent>
                    <w:p w:rsidR="00233FEA" w:rsidRDefault="00233FEA" w:rsidP="00233FEA">
                      <w:pPr>
                        <w:jc w:val="center"/>
                      </w:pPr>
                      <w:r>
                        <w:t xml:space="preserve">Information relevant to </w:t>
                      </w:r>
                      <w:r>
                        <w:t>Tourist</w:t>
                      </w:r>
                    </w:p>
                  </w:txbxContent>
                </v:textbox>
              </v:rect>
            </w:pict>
          </mc:Fallback>
        </mc:AlternateContent>
      </w:r>
      <w:r w:rsidR="00233FEA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58F02B" wp14:editId="34025925">
                <wp:simplePos x="0" y="0"/>
                <wp:positionH relativeFrom="column">
                  <wp:posOffset>4063116</wp:posOffset>
                </wp:positionH>
                <wp:positionV relativeFrom="paragraph">
                  <wp:posOffset>405517</wp:posOffset>
                </wp:positionV>
                <wp:extent cx="1335819" cy="564542"/>
                <wp:effectExtent l="0" t="0" r="17145" b="2603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5645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FEA" w:rsidRDefault="00233FEA" w:rsidP="00233FEA">
                            <w:pPr>
                              <w:jc w:val="center"/>
                            </w:pPr>
                            <w:r>
                              <w:t>Information relevant to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8F02B" id="Rectangle 279" o:spid="_x0000_s1095" style="position:absolute;left:0;text-align:left;margin-left:319.95pt;margin-top:31.95pt;width:105.2pt;height:44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" fillcolor="white [3201]" strokecolor="black [3200]" strokeweight="1pt">
                <v:textbox>
                  <w:txbxContent>
                    <w:p w:rsidR="00233FEA" w:rsidRDefault="00233FEA" w:rsidP="00233FEA">
                      <w:pPr>
                        <w:jc w:val="center"/>
                      </w:pPr>
                      <w:r>
                        <w:t>Information relevant to student</w:t>
                      </w:r>
                    </w:p>
                  </w:txbxContent>
                </v:textbox>
              </v:rect>
            </w:pict>
          </mc:Fallback>
        </mc:AlternateContent>
      </w:r>
      <w:r w:rsidR="00233FEA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0A98FE" wp14:editId="579C3332">
                <wp:simplePos x="0" y="0"/>
                <wp:positionH relativeFrom="column">
                  <wp:posOffset>2353586</wp:posOffset>
                </wp:positionH>
                <wp:positionV relativeFrom="paragraph">
                  <wp:posOffset>413468</wp:posOffset>
                </wp:positionV>
                <wp:extent cx="1160890" cy="596348"/>
                <wp:effectExtent l="0" t="0" r="20320" b="1333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596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FEA" w:rsidRDefault="00233FEA" w:rsidP="00233FEA">
                            <w:pPr>
                              <w:jc w:val="center"/>
                            </w:pPr>
                            <w: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A98FE" id="Rectangle 278" o:spid="_x0000_s1096" style="position:absolute;left:0;text-align:left;margin-left:185.3pt;margin-top:32.55pt;width:91.4pt;height:46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" fillcolor="white [3201]" strokecolor="black [3200]" strokeweight="1pt">
                <v:textbox>
                  <w:txbxContent>
                    <w:p w:rsidR="00233FEA" w:rsidRDefault="00233FEA" w:rsidP="00233FEA">
                      <w:pPr>
                        <w:jc w:val="center"/>
                      </w:pPr>
                      <w:r>
                        <w:t>Sign In</w:t>
                      </w:r>
                    </w:p>
                  </w:txbxContent>
                </v:textbox>
              </v:rect>
            </w:pict>
          </mc:Fallback>
        </mc:AlternateContent>
      </w:r>
      <w:r w:rsidR="00233FEA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20037</wp:posOffset>
                </wp:positionH>
                <wp:positionV relativeFrom="paragraph">
                  <wp:posOffset>452727</wp:posOffset>
                </wp:positionV>
                <wp:extent cx="1160890" cy="596348"/>
                <wp:effectExtent l="0" t="0" r="20320" b="1333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596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FEA" w:rsidRDefault="00233FEA" w:rsidP="00233FEA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7" o:spid="_x0000_s1097" style="position:absolute;left:0;text-align:left;margin-left:48.8pt;margin-top:35.65pt;width:91.4pt;height:46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" fillcolor="white [3201]" strokecolor="black [3200]" strokeweight="1pt">
                <v:textbox>
                  <w:txbxContent>
                    <w:p w:rsidR="00233FEA" w:rsidRDefault="00233FEA" w:rsidP="00233FEA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5407BE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2DD92C" wp14:editId="7AF165D7">
                <wp:simplePos x="0" y="0"/>
                <wp:positionH relativeFrom="column">
                  <wp:posOffset>6278880</wp:posOffset>
                </wp:positionH>
                <wp:positionV relativeFrom="paragraph">
                  <wp:posOffset>1044244</wp:posOffset>
                </wp:positionV>
                <wp:extent cx="0" cy="3196424"/>
                <wp:effectExtent l="0" t="0" r="38100" b="4445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642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2591B" id="Straight Connector 276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4pt,82.2pt" to="494.4pt,3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" strokecolor="black [3200]">
                <v:stroke dashstyle="dash"/>
              </v:line>
            </w:pict>
          </mc:Fallback>
        </mc:AlternateContent>
      </w:r>
      <w:r w:rsidR="005407BE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8E2BA7" wp14:editId="682D4A4E">
                <wp:simplePos x="0" y="0"/>
                <wp:positionH relativeFrom="column">
                  <wp:posOffset>4682159</wp:posOffset>
                </wp:positionH>
                <wp:positionV relativeFrom="paragraph">
                  <wp:posOffset>1052830</wp:posOffset>
                </wp:positionV>
                <wp:extent cx="0" cy="3196424"/>
                <wp:effectExtent l="0" t="0" r="38100" b="444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642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7C4EF" id="Straight Connector 27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5pt,82.9pt" to="368.65pt,3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" strokecolor="black [3200]">
                <v:stroke dashstyle="dash"/>
              </v:line>
            </w:pict>
          </mc:Fallback>
        </mc:AlternateContent>
      </w:r>
      <w:r w:rsidR="005407BE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92171D" wp14:editId="6D8D9EE8">
                <wp:simplePos x="0" y="0"/>
                <wp:positionH relativeFrom="column">
                  <wp:posOffset>2963214</wp:posOffset>
                </wp:positionH>
                <wp:positionV relativeFrom="paragraph">
                  <wp:posOffset>1032510</wp:posOffset>
                </wp:positionV>
                <wp:extent cx="0" cy="3196424"/>
                <wp:effectExtent l="0" t="0" r="38100" b="444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642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EA281" id="Straight Connector 274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3pt,81.3pt" to="233.3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" strokecolor="black [3200]">
                <v:stroke dashstyle="dash"/>
              </v:line>
            </w:pict>
          </mc:Fallback>
        </mc:AlternateContent>
      </w:r>
      <w:r w:rsidR="005407BE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207991</wp:posOffset>
                </wp:positionH>
                <wp:positionV relativeFrom="paragraph">
                  <wp:posOffset>1033173</wp:posOffset>
                </wp:positionV>
                <wp:extent cx="0" cy="3196424"/>
                <wp:effectExtent l="0" t="0" r="38100" b="444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642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8FD8E" id="Straight Connector 27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81.35pt" to="95.1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" strokecolor="black [3200]">
                <v:stroke dashstyle="dash"/>
              </v:line>
            </w:pict>
          </mc:Fallback>
        </mc:AlternateContent>
      </w:r>
      <w:r w:rsidR="005407BE" w:rsidRPr="005407BE">
        <w:rPr>
          <w:b/>
          <w:sz w:val="36"/>
        </w:rPr>
        <w:t xml:space="preserve">Sequence Diagram for </w:t>
      </w:r>
      <w:r w:rsidR="00233FEA">
        <w:rPr>
          <w:b/>
          <w:sz w:val="36"/>
        </w:rPr>
        <w:t xml:space="preserve">Student </w:t>
      </w:r>
      <w:r w:rsidR="005407BE" w:rsidRPr="005407BE">
        <w:rPr>
          <w:b/>
          <w:sz w:val="36"/>
        </w:rPr>
        <w:t>user system</w:t>
      </w:r>
    </w:p>
    <w:sectPr w:rsidR="00F02531" w:rsidRPr="005407BE" w:rsidSect="006D70E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B3A" w:rsidRDefault="009B2B3A" w:rsidP="00597B3C">
      <w:pPr>
        <w:spacing w:after="0" w:line="240" w:lineRule="auto"/>
      </w:pPr>
      <w:r>
        <w:separator/>
      </w:r>
    </w:p>
  </w:endnote>
  <w:endnote w:type="continuationSeparator" w:id="0">
    <w:p w:rsidR="009B2B3A" w:rsidRDefault="009B2B3A" w:rsidP="0059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B3A" w:rsidRDefault="009B2B3A" w:rsidP="00597B3C">
      <w:pPr>
        <w:spacing w:after="0" w:line="240" w:lineRule="auto"/>
      </w:pPr>
      <w:r>
        <w:separator/>
      </w:r>
    </w:p>
  </w:footnote>
  <w:footnote w:type="continuationSeparator" w:id="0">
    <w:p w:rsidR="009B2B3A" w:rsidRDefault="009B2B3A" w:rsidP="00597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E4"/>
    <w:rsid w:val="00123250"/>
    <w:rsid w:val="00233FEA"/>
    <w:rsid w:val="005407BE"/>
    <w:rsid w:val="00596712"/>
    <w:rsid w:val="00597B3C"/>
    <w:rsid w:val="006D70E4"/>
    <w:rsid w:val="009B2B3A"/>
    <w:rsid w:val="00A32A28"/>
    <w:rsid w:val="00A85D0F"/>
    <w:rsid w:val="00CE15C1"/>
    <w:rsid w:val="00DF0950"/>
    <w:rsid w:val="00E83350"/>
    <w:rsid w:val="00F0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9F45A"/>
  <w15:chartTrackingRefBased/>
  <w15:docId w15:val="{C4B98D9A-53C2-42F9-AD93-83A3B232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B3C"/>
  </w:style>
  <w:style w:type="paragraph" w:styleId="Footer">
    <w:name w:val="footer"/>
    <w:basedOn w:val="Normal"/>
    <w:link w:val="FooterChar"/>
    <w:uiPriority w:val="99"/>
    <w:unhideWhenUsed/>
    <w:rsid w:val="00597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215C-A3D3-4083-9E41-AE2C5364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ckellar</dc:creator>
  <cp:keywords/>
  <dc:description/>
  <cp:lastModifiedBy>Alice Mckellar</cp:lastModifiedBy>
  <cp:revision>2</cp:revision>
  <dcterms:created xsi:type="dcterms:W3CDTF">2017-09-21T04:50:00Z</dcterms:created>
  <dcterms:modified xsi:type="dcterms:W3CDTF">2017-09-21T06:04:00Z</dcterms:modified>
</cp:coreProperties>
</file>